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D60" w:rsidRPr="00AF0D60" w:rsidRDefault="00FD1255" w:rsidP="00AF0D6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6</w:t>
      </w:r>
    </w:p>
    <w:p w:rsidR="00AF0D60" w:rsidRPr="00AF0D60" w:rsidRDefault="00AF0D60" w:rsidP="00AF0D6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F0D60">
        <w:rPr>
          <w:rFonts w:ascii="Times New Roman" w:hAnsi="Times New Roman"/>
          <w:sz w:val="20"/>
          <w:szCs w:val="20"/>
        </w:rPr>
        <w:t>к приказу АО «Акватех» от «12» ноября  2019 г №143/3-орг</w:t>
      </w:r>
    </w:p>
    <w:p w:rsidR="00AF0D60" w:rsidRPr="00AF0D60" w:rsidRDefault="00AF0D60" w:rsidP="00AF0D6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F0D60">
        <w:rPr>
          <w:rFonts w:ascii="Times New Roman" w:hAnsi="Times New Roman"/>
          <w:sz w:val="20"/>
          <w:szCs w:val="20"/>
        </w:rPr>
        <w:t xml:space="preserve"> «Об утверждении формы договоров /</w:t>
      </w:r>
    </w:p>
    <w:p w:rsidR="00AF0D60" w:rsidRPr="00AF0D60" w:rsidRDefault="00AF0D60" w:rsidP="00AF0D60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AF0D60">
        <w:rPr>
          <w:rFonts w:ascii="Times New Roman" w:hAnsi="Times New Roman"/>
          <w:sz w:val="20"/>
          <w:szCs w:val="20"/>
        </w:rPr>
        <w:t>контрактов водоснабжения и водоотведения</w:t>
      </w:r>
      <w:r w:rsidRPr="00AF0D60">
        <w:rPr>
          <w:rFonts w:ascii="Times New Roman" w:hAnsi="Times New Roman"/>
          <w:b/>
          <w:sz w:val="20"/>
          <w:szCs w:val="20"/>
        </w:rPr>
        <w:t>»</w:t>
      </w:r>
    </w:p>
    <w:p w:rsidR="00717FF9" w:rsidRPr="0028669F" w:rsidRDefault="00717FF9" w:rsidP="00717FF9">
      <w:pPr>
        <w:shd w:val="clear" w:color="auto" w:fill="FFFFFF"/>
        <w:spacing w:line="274" w:lineRule="exact"/>
        <w:jc w:val="center"/>
        <w:rPr>
          <w:rFonts w:ascii="Times New Roman" w:hAnsi="Times New Roman"/>
          <w:spacing w:val="4"/>
          <w:sz w:val="20"/>
          <w:szCs w:val="20"/>
        </w:rPr>
      </w:pPr>
    </w:p>
    <w:p w:rsidR="00717FF9" w:rsidRPr="0028669F" w:rsidRDefault="00717FF9" w:rsidP="00885219">
      <w:pPr>
        <w:shd w:val="clear" w:color="auto" w:fill="FFFFFF"/>
        <w:spacing w:after="0" w:line="274" w:lineRule="exact"/>
        <w:jc w:val="center"/>
        <w:rPr>
          <w:rFonts w:ascii="Times New Roman" w:hAnsi="Times New Roman"/>
          <w:b/>
          <w:sz w:val="20"/>
          <w:szCs w:val="20"/>
        </w:rPr>
      </w:pPr>
      <w:r w:rsidRPr="0028669F">
        <w:rPr>
          <w:rFonts w:ascii="Times New Roman" w:hAnsi="Times New Roman"/>
          <w:b/>
          <w:sz w:val="20"/>
          <w:szCs w:val="20"/>
        </w:rPr>
        <w:t>ДОГОВОР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8669F">
        <w:rPr>
          <w:rFonts w:ascii="Times New Roman" w:hAnsi="Times New Roman"/>
          <w:b/>
          <w:sz w:val="20"/>
          <w:szCs w:val="20"/>
        </w:rPr>
        <w:t>№ _______</w:t>
      </w:r>
    </w:p>
    <w:p w:rsidR="00717FF9" w:rsidRPr="0028669F" w:rsidRDefault="00717FF9" w:rsidP="00885219">
      <w:pPr>
        <w:shd w:val="clear" w:color="auto" w:fill="FFFFFF"/>
        <w:spacing w:after="0" w:line="274" w:lineRule="exact"/>
        <w:ind w:left="34"/>
        <w:jc w:val="center"/>
        <w:rPr>
          <w:rFonts w:ascii="Times New Roman" w:hAnsi="Times New Roman"/>
          <w:b/>
          <w:caps/>
          <w:sz w:val="20"/>
          <w:szCs w:val="20"/>
        </w:rPr>
      </w:pPr>
      <w:r w:rsidRPr="0028669F">
        <w:rPr>
          <w:rFonts w:ascii="Times New Roman" w:hAnsi="Times New Roman"/>
          <w:b/>
          <w:caps/>
          <w:sz w:val="20"/>
          <w:szCs w:val="20"/>
        </w:rPr>
        <w:t xml:space="preserve">на прием  И ОЧИСТКУ СТОЧНЫХ ВОД </w:t>
      </w:r>
    </w:p>
    <w:p w:rsidR="00717FF9" w:rsidRPr="0028669F" w:rsidRDefault="00717FF9" w:rsidP="00717FF9">
      <w:pPr>
        <w:shd w:val="clear" w:color="auto" w:fill="FFFFFF"/>
        <w:tabs>
          <w:tab w:val="left" w:pos="8338"/>
        </w:tabs>
        <w:spacing w:before="278"/>
        <w:ind w:left="19"/>
        <w:rPr>
          <w:rFonts w:ascii="Times New Roman" w:hAnsi="Times New Roman"/>
          <w:spacing w:val="-1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 xml:space="preserve">г. Заречный                                                                                                                               </w:t>
      </w:r>
      <w:r w:rsidRPr="0028669F">
        <w:rPr>
          <w:rFonts w:ascii="Times New Roman" w:hAnsi="Times New Roman"/>
          <w:spacing w:val="-1"/>
          <w:sz w:val="20"/>
          <w:szCs w:val="20"/>
        </w:rPr>
        <w:t>«____» ______________  201___г.</w:t>
      </w:r>
    </w:p>
    <w:p w:rsidR="00717FF9" w:rsidRPr="0028669F" w:rsidRDefault="00C6766B" w:rsidP="00717FF9">
      <w:pPr>
        <w:spacing w:line="260" w:lineRule="exact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>А</w:t>
      </w:r>
      <w:r w:rsidR="00717FF9" w:rsidRPr="0028669F">
        <w:rPr>
          <w:rFonts w:ascii="Times New Roman" w:hAnsi="Times New Roman"/>
          <w:b/>
          <w:sz w:val="20"/>
          <w:szCs w:val="20"/>
        </w:rPr>
        <w:t>кционерное общество «Акватех»</w:t>
      </w:r>
      <w:r w:rsidR="00717FF9" w:rsidRPr="0028669F">
        <w:rPr>
          <w:rFonts w:ascii="Times New Roman" w:hAnsi="Times New Roman"/>
          <w:sz w:val="20"/>
          <w:szCs w:val="20"/>
        </w:rPr>
        <w:t>, именуемое в дальнейшем «</w:t>
      </w:r>
      <w:r w:rsidR="00717FF9" w:rsidRPr="0028669F">
        <w:rPr>
          <w:rFonts w:ascii="Times New Roman" w:hAnsi="Times New Roman"/>
          <w:b/>
          <w:sz w:val="20"/>
          <w:szCs w:val="20"/>
        </w:rPr>
        <w:t>ОВКХ</w:t>
      </w:r>
      <w:r w:rsidR="00717FF9" w:rsidRPr="0028669F">
        <w:rPr>
          <w:rFonts w:ascii="Times New Roman" w:hAnsi="Times New Roman"/>
          <w:sz w:val="20"/>
          <w:szCs w:val="20"/>
        </w:rPr>
        <w:t xml:space="preserve">» (организация водопроводно-канализационного хозяйства)», в лице </w:t>
      </w:r>
      <w:r w:rsidR="00717FF9" w:rsidRPr="0028669F">
        <w:rPr>
          <w:rFonts w:ascii="Times New Roman" w:hAnsi="Times New Roman"/>
          <w:b/>
          <w:sz w:val="20"/>
          <w:szCs w:val="20"/>
        </w:rPr>
        <w:t>директора</w:t>
      </w:r>
      <w:r w:rsidR="00717FF9" w:rsidRPr="0028669F">
        <w:rPr>
          <w:rFonts w:ascii="Times New Roman" w:hAnsi="Times New Roman"/>
          <w:sz w:val="20"/>
          <w:szCs w:val="20"/>
        </w:rPr>
        <w:t xml:space="preserve"> </w:t>
      </w:r>
      <w:r w:rsidR="00717FF9" w:rsidRPr="0028669F">
        <w:rPr>
          <w:rFonts w:ascii="Times New Roman" w:hAnsi="Times New Roman"/>
          <w:b/>
          <w:sz w:val="20"/>
          <w:szCs w:val="20"/>
        </w:rPr>
        <w:t>Хачатуряна Андраника Шакроевича</w:t>
      </w:r>
      <w:r w:rsidR="00717FF9" w:rsidRPr="0028669F">
        <w:rPr>
          <w:rFonts w:ascii="Times New Roman" w:hAnsi="Times New Roman"/>
          <w:sz w:val="20"/>
          <w:szCs w:val="20"/>
        </w:rPr>
        <w:t xml:space="preserve">, действующего на основании Устава, с одной стороны,  и </w:t>
      </w:r>
    </w:p>
    <w:p w:rsidR="00717FF9" w:rsidRPr="0028669F" w:rsidRDefault="00717FF9" w:rsidP="00717FF9">
      <w:pPr>
        <w:spacing w:line="260" w:lineRule="exact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28669F">
        <w:rPr>
          <w:rFonts w:ascii="Times New Roman" w:hAnsi="Times New Roman"/>
          <w:b/>
          <w:sz w:val="20"/>
          <w:szCs w:val="20"/>
        </w:rPr>
        <w:t>_______________________________________________________________</w:t>
      </w:r>
      <w:r w:rsidRPr="0028669F">
        <w:rPr>
          <w:rFonts w:ascii="Times New Roman" w:hAnsi="Times New Roman"/>
          <w:sz w:val="20"/>
          <w:szCs w:val="20"/>
        </w:rPr>
        <w:t xml:space="preserve">, именуемое в дальнейшем </w:t>
      </w:r>
      <w:r w:rsidRPr="0028669F">
        <w:rPr>
          <w:rFonts w:ascii="Times New Roman" w:hAnsi="Times New Roman"/>
          <w:b/>
          <w:bCs/>
          <w:sz w:val="20"/>
          <w:szCs w:val="20"/>
        </w:rPr>
        <w:t>«</w:t>
      </w:r>
      <w:r w:rsidRPr="0028669F">
        <w:rPr>
          <w:rFonts w:ascii="Times New Roman" w:hAnsi="Times New Roman"/>
          <w:b/>
          <w:bCs/>
          <w:i/>
          <w:iCs/>
          <w:sz w:val="20"/>
          <w:szCs w:val="20"/>
        </w:rPr>
        <w:t>Абонент</w:t>
      </w:r>
      <w:r w:rsidRPr="0028669F">
        <w:rPr>
          <w:rFonts w:ascii="Times New Roman" w:hAnsi="Times New Roman"/>
          <w:b/>
          <w:bCs/>
          <w:sz w:val="20"/>
          <w:szCs w:val="20"/>
        </w:rPr>
        <w:t>»,</w:t>
      </w:r>
      <w:r w:rsidRPr="0028669F">
        <w:rPr>
          <w:rFonts w:ascii="Times New Roman" w:hAnsi="Times New Roman"/>
          <w:sz w:val="20"/>
          <w:szCs w:val="20"/>
        </w:rPr>
        <w:t xml:space="preserve"> в лице _______________________________________________________________, действующего на основании Устава </w:t>
      </w:r>
      <w:r w:rsidRPr="0028669F">
        <w:rPr>
          <w:rFonts w:ascii="Times New Roman" w:hAnsi="Times New Roman"/>
          <w:spacing w:val="4"/>
          <w:sz w:val="20"/>
          <w:szCs w:val="20"/>
        </w:rPr>
        <w:t xml:space="preserve">с другой стороны, вместе именуемые «Стороны», </w:t>
      </w:r>
      <w:r w:rsidRPr="0028669F">
        <w:rPr>
          <w:rFonts w:ascii="Times New Roman" w:hAnsi="Times New Roman"/>
          <w:sz w:val="20"/>
          <w:szCs w:val="20"/>
        </w:rPr>
        <w:t>заключили настоящий договор  о следующем:</w:t>
      </w:r>
    </w:p>
    <w:p w:rsidR="00717FF9" w:rsidRPr="0028669F" w:rsidRDefault="00717FF9" w:rsidP="00B2654B">
      <w:pPr>
        <w:widowControl w:val="0"/>
        <w:numPr>
          <w:ilvl w:val="0"/>
          <w:numId w:val="5"/>
        </w:numPr>
        <w:shd w:val="clear" w:color="auto" w:fill="FFFFFF"/>
        <w:tabs>
          <w:tab w:val="clear" w:pos="1275"/>
          <w:tab w:val="left" w:pos="264"/>
          <w:tab w:val="num" w:pos="1418"/>
        </w:tabs>
        <w:autoSpaceDE w:val="0"/>
        <w:autoSpaceDN w:val="0"/>
        <w:adjustRightInd w:val="0"/>
        <w:spacing w:beforeLines="120" w:after="240" w:line="274" w:lineRule="exact"/>
        <w:ind w:left="1418" w:hanging="1418"/>
        <w:jc w:val="center"/>
        <w:rPr>
          <w:rFonts w:ascii="Times New Roman" w:hAnsi="Times New Roman"/>
          <w:caps/>
          <w:sz w:val="20"/>
          <w:szCs w:val="20"/>
        </w:rPr>
      </w:pPr>
      <w:r w:rsidRPr="0028669F">
        <w:rPr>
          <w:rFonts w:ascii="Times New Roman" w:hAnsi="Times New Roman"/>
          <w:b/>
          <w:bCs/>
          <w:caps/>
          <w:sz w:val="20"/>
          <w:szCs w:val="20"/>
        </w:rPr>
        <w:t>Предмет контракта</w:t>
      </w:r>
    </w:p>
    <w:p w:rsidR="00717FF9" w:rsidRPr="0028669F" w:rsidRDefault="00717FF9" w:rsidP="00B2654B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beforeLines="120" w:after="0" w:line="260" w:lineRule="exact"/>
        <w:ind w:left="0" w:firstLine="851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28669F">
        <w:rPr>
          <w:rFonts w:ascii="Times New Roman" w:hAnsi="Times New Roman"/>
          <w:sz w:val="20"/>
          <w:szCs w:val="20"/>
        </w:rPr>
        <w:t>ОВКХ обязуется на условиях, определенных договором, оказать Абоненту услуги (далее – Услуги) по приему  и очистке сточных вод  на очистные сооружения города Заречный, образующихся в результате деятельности Абонента с его объекта, расположенного по адресу ________________________________, а Абонент  обязуется принять оказанные услуги и оплатить их на условиях и в порядке, предусмотренном настоящим договором.</w:t>
      </w:r>
    </w:p>
    <w:p w:rsidR="00717FF9" w:rsidRPr="0028669F" w:rsidRDefault="00717FF9" w:rsidP="00717FF9">
      <w:pPr>
        <w:shd w:val="clear" w:color="auto" w:fill="FFFFFF"/>
        <w:spacing w:line="260" w:lineRule="exact"/>
        <w:ind w:firstLine="720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 xml:space="preserve">1.2. Договор является основным документом, регламентирующим взаимные обязательства. По всем вопросам, не оговоренным настоящим договором,  Стороны обязуются руководствоваться Федеральным законом «О водоснабжении и водоотведении» от 07.12.2011 №416-ФЗ Постановлением Правительства РФ №644 от 29.07.2013г. «Об утверждении правил холодного водоснабжения и водоотведения и..", №554-П «Об утверждении Условий приема сточных вод и загрязняющих веществ в централизованную систему г. Заречный», </w:t>
      </w:r>
      <w:r w:rsidRPr="0028669F">
        <w:rPr>
          <w:rFonts w:ascii="Times New Roman" w:hAnsi="Times New Roman"/>
          <w:spacing w:val="-2"/>
          <w:sz w:val="20"/>
          <w:szCs w:val="20"/>
        </w:rPr>
        <w:t>Постановлением Правительства Свердловской области от 02.07.2015г. №571-ПП «Об утверждении порядка взимания платы за сброс сточных вод и загрязняющих веществ в централизованные системы водоотведения населенных пунктов в Свердловской области»,</w:t>
      </w:r>
      <w:r w:rsidRPr="0028669F">
        <w:rPr>
          <w:rFonts w:ascii="Times New Roman" w:hAnsi="Times New Roman"/>
          <w:sz w:val="20"/>
          <w:szCs w:val="20"/>
        </w:rPr>
        <w:t xml:space="preserve"> Гражданским кодексом Российской Федерации и другими нормативно-правовыми актами Российской Федерации.</w:t>
      </w:r>
    </w:p>
    <w:p w:rsidR="00717FF9" w:rsidRPr="0028669F" w:rsidRDefault="00717FF9" w:rsidP="00717FF9">
      <w:pPr>
        <w:shd w:val="clear" w:color="auto" w:fill="FFFFFF"/>
        <w:spacing w:line="274" w:lineRule="exact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717FF9" w:rsidRPr="0028669F" w:rsidRDefault="00717FF9" w:rsidP="00717FF9">
      <w:pPr>
        <w:widowControl w:val="0"/>
        <w:numPr>
          <w:ilvl w:val="0"/>
          <w:numId w:val="5"/>
        </w:numPr>
        <w:shd w:val="clear" w:color="auto" w:fill="FFFFFF"/>
        <w:tabs>
          <w:tab w:val="clear" w:pos="1275"/>
          <w:tab w:val="left" w:pos="264"/>
          <w:tab w:val="num" w:pos="1418"/>
        </w:tabs>
        <w:autoSpaceDE w:val="0"/>
        <w:autoSpaceDN w:val="0"/>
        <w:adjustRightInd w:val="0"/>
        <w:spacing w:before="274" w:after="240" w:line="100" w:lineRule="exact"/>
        <w:ind w:left="1418" w:hanging="1418"/>
        <w:jc w:val="center"/>
        <w:rPr>
          <w:rFonts w:ascii="Times New Roman" w:hAnsi="Times New Roman"/>
          <w:caps/>
          <w:sz w:val="20"/>
          <w:szCs w:val="20"/>
        </w:rPr>
      </w:pPr>
      <w:r w:rsidRPr="0028669F">
        <w:rPr>
          <w:rFonts w:ascii="Times New Roman" w:hAnsi="Times New Roman"/>
          <w:b/>
          <w:bCs/>
          <w:caps/>
          <w:sz w:val="20"/>
          <w:szCs w:val="20"/>
        </w:rPr>
        <w:t>Условия оказания Услуг</w:t>
      </w: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 xml:space="preserve">ОВКХ оказывает Абоненту Услуги в размере установленного лимита: </w:t>
      </w:r>
      <w:r w:rsidRPr="0028669F">
        <w:rPr>
          <w:rFonts w:ascii="Times New Roman" w:hAnsi="Times New Roman"/>
          <w:b/>
          <w:sz w:val="20"/>
          <w:szCs w:val="20"/>
        </w:rPr>
        <w:t>______</w:t>
      </w:r>
      <w:r>
        <w:rPr>
          <w:rFonts w:ascii="Times New Roman" w:hAnsi="Times New Roman"/>
          <w:b/>
          <w:sz w:val="20"/>
          <w:szCs w:val="20"/>
        </w:rPr>
        <w:t>_____</w:t>
      </w:r>
      <w:r w:rsidRPr="0028669F">
        <w:rPr>
          <w:rFonts w:ascii="Times New Roman" w:hAnsi="Times New Roman"/>
          <w:b/>
          <w:sz w:val="20"/>
          <w:szCs w:val="20"/>
        </w:rPr>
        <w:t>___ куб.м.в сутки.</w:t>
      </w: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Нормативы допустимых сбросов и нормативные требования по составу и свойствам сточных вод установлены Постановлением администрации городского округа Заречный от 12.05.2017г. №554-П. ОВКХ принимает  сточные воды от объектов Абонентов, осуществляющих и не осуществляющих производственную деятельность в пределах установленных Абоненту лимитов сброса сточных вод и загрязняющих веществ по тарифу водоотведения, утвержденному уполномоченным органом, при условии соблюдения установленных концентраций загрязняющих веществ (ДК).</w:t>
      </w: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В случае изменения требований по качеству принимаемых сточных вод  к ОВКХ со стороны органов государственного контроля, ОВКХ, в установленном порядке изменяет требования по допустимой концентрации загрязняющих веществ в сточных водах, принимаемых ОВКХ.</w:t>
      </w:r>
    </w:p>
    <w:p w:rsidR="00717FF9" w:rsidRPr="0028669F" w:rsidRDefault="00717FF9" w:rsidP="00717FF9">
      <w:pPr>
        <w:shd w:val="clear" w:color="auto" w:fill="FFFFFF"/>
        <w:spacing w:line="260" w:lineRule="exact"/>
        <w:ind w:firstLine="720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iCs/>
          <w:sz w:val="20"/>
          <w:szCs w:val="20"/>
        </w:rPr>
        <w:t>2.4.</w:t>
      </w:r>
      <w:r w:rsidR="00C6766B">
        <w:rPr>
          <w:rFonts w:ascii="Times New Roman" w:hAnsi="Times New Roman"/>
          <w:iCs/>
          <w:sz w:val="20"/>
          <w:szCs w:val="20"/>
        </w:rPr>
        <w:t xml:space="preserve">       </w:t>
      </w:r>
      <w:r w:rsidRPr="0028669F">
        <w:rPr>
          <w:rFonts w:ascii="Times New Roman" w:hAnsi="Times New Roman"/>
          <w:iCs/>
          <w:sz w:val="20"/>
          <w:szCs w:val="20"/>
        </w:rPr>
        <w:t>Допуск специализированного транспорта (далее спецтранспорт) на территорию очистных сооружений для слива сточных вод осуществляется через пропускную систему. Спецтранспорт для слива в ёмкости  допускается работником  ОВКХ  только на основании предъявленного водителем надлежащим образом заполненного абонентом талона  (Приложение №1 к настоящему контракту). При отсутствии надлежащим образом заполненного талона  спецтранспорт на очистные сооружения не допускается.</w:t>
      </w:r>
    </w:p>
    <w:p w:rsidR="00717FF9" w:rsidRPr="00261CA3" w:rsidRDefault="00717FF9" w:rsidP="00261CA3">
      <w:pPr>
        <w:shd w:val="clear" w:color="auto" w:fill="FFFFFF"/>
        <w:spacing w:line="260" w:lineRule="exact"/>
        <w:jc w:val="both"/>
        <w:rPr>
          <w:rFonts w:ascii="Times New Roman" w:hAnsi="Times New Roman"/>
          <w:iCs/>
          <w:sz w:val="20"/>
          <w:szCs w:val="20"/>
        </w:rPr>
      </w:pPr>
      <w:r w:rsidRPr="0028669F">
        <w:rPr>
          <w:rFonts w:ascii="Times New Roman" w:hAnsi="Times New Roman"/>
          <w:iCs/>
          <w:sz w:val="20"/>
          <w:szCs w:val="20"/>
        </w:rPr>
        <w:t xml:space="preserve">             2.5.</w:t>
      </w:r>
      <w:r w:rsidR="00C6766B">
        <w:rPr>
          <w:rFonts w:ascii="Times New Roman" w:hAnsi="Times New Roman"/>
          <w:iCs/>
          <w:sz w:val="20"/>
          <w:szCs w:val="20"/>
        </w:rPr>
        <w:t xml:space="preserve">       </w:t>
      </w:r>
      <w:r w:rsidRPr="0028669F">
        <w:rPr>
          <w:rFonts w:ascii="Times New Roman" w:hAnsi="Times New Roman"/>
          <w:iCs/>
          <w:sz w:val="20"/>
          <w:szCs w:val="20"/>
        </w:rPr>
        <w:t xml:space="preserve"> График допуска спецтранспорта на территорию очистных сооружений:  понедельник-четверг  с 8.00-12.00ч., с 13.00-17.00ч., пятница с 8.00-12.00ч., с 13.00-16.00ч.,  суббота,  воскресенье и праздничные дни – выходной.</w:t>
      </w:r>
    </w:p>
    <w:p w:rsidR="00717FF9" w:rsidRPr="0028669F" w:rsidRDefault="00717FF9" w:rsidP="00261CA3">
      <w:pPr>
        <w:widowControl w:val="0"/>
        <w:numPr>
          <w:ilvl w:val="0"/>
          <w:numId w:val="5"/>
        </w:numPr>
        <w:shd w:val="clear" w:color="auto" w:fill="FFFFFF"/>
        <w:tabs>
          <w:tab w:val="clear" w:pos="1275"/>
          <w:tab w:val="left" w:pos="264"/>
          <w:tab w:val="num" w:pos="1418"/>
        </w:tabs>
        <w:autoSpaceDE w:val="0"/>
        <w:autoSpaceDN w:val="0"/>
        <w:adjustRightInd w:val="0"/>
        <w:spacing w:before="240" w:after="0" w:line="260" w:lineRule="exact"/>
        <w:ind w:left="1418" w:hanging="1418"/>
        <w:jc w:val="center"/>
        <w:rPr>
          <w:rFonts w:ascii="Times New Roman" w:hAnsi="Times New Roman"/>
          <w:caps/>
          <w:sz w:val="20"/>
          <w:szCs w:val="20"/>
        </w:rPr>
      </w:pPr>
      <w:r w:rsidRPr="0028669F">
        <w:rPr>
          <w:rFonts w:ascii="Times New Roman" w:hAnsi="Times New Roman"/>
          <w:b/>
          <w:bCs/>
          <w:caps/>
          <w:sz w:val="20"/>
          <w:szCs w:val="20"/>
        </w:rPr>
        <w:t>ПРАВА И ОБЯЗАННОСТИ СТОРОн</w:t>
      </w:r>
    </w:p>
    <w:p w:rsidR="00717FF9" w:rsidRPr="0028669F" w:rsidRDefault="00717FF9" w:rsidP="00261CA3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before="240" w:after="0" w:line="260" w:lineRule="exact"/>
        <w:ind w:left="0" w:firstLine="851"/>
        <w:jc w:val="both"/>
        <w:rPr>
          <w:rFonts w:ascii="Times New Roman" w:hAnsi="Times New Roman"/>
          <w:b/>
          <w:sz w:val="20"/>
          <w:szCs w:val="20"/>
        </w:rPr>
      </w:pPr>
      <w:r w:rsidRPr="0028669F">
        <w:rPr>
          <w:rFonts w:ascii="Times New Roman" w:hAnsi="Times New Roman"/>
          <w:b/>
          <w:sz w:val="20"/>
          <w:szCs w:val="20"/>
        </w:rPr>
        <w:t>ОВКХ обязуется:</w:t>
      </w:r>
    </w:p>
    <w:p w:rsidR="00717FF9" w:rsidRPr="0028669F" w:rsidRDefault="00717FF9" w:rsidP="00717FF9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 xml:space="preserve">Обеспечивать прием сточных вод на основании заявки Абонента в размере установленного лимита.  </w:t>
      </w:r>
    </w:p>
    <w:p w:rsidR="00717FF9" w:rsidRPr="0028669F" w:rsidRDefault="00717FF9" w:rsidP="00717FF9">
      <w:pPr>
        <w:widowControl w:val="0"/>
        <w:numPr>
          <w:ilvl w:val="2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i/>
          <w:sz w:val="20"/>
          <w:szCs w:val="20"/>
        </w:rPr>
      </w:pPr>
      <w:r w:rsidRPr="0028669F">
        <w:rPr>
          <w:rStyle w:val="120"/>
          <w:rFonts w:ascii="Times New Roman" w:hAnsi="Times New Roman"/>
          <w:sz w:val="20"/>
          <w:szCs w:val="20"/>
        </w:rPr>
        <w:t xml:space="preserve">Систематически контролировать состав сточных вод </w:t>
      </w:r>
      <w:r w:rsidRPr="0028669F">
        <w:rPr>
          <w:rFonts w:ascii="Times New Roman" w:hAnsi="Times New Roman"/>
          <w:sz w:val="20"/>
          <w:szCs w:val="20"/>
        </w:rPr>
        <w:t xml:space="preserve">путем отбора проб. Отбор проб производится не </w:t>
      </w:r>
      <w:r w:rsidRPr="0028669F">
        <w:rPr>
          <w:rFonts w:ascii="Times New Roman" w:hAnsi="Times New Roman"/>
          <w:sz w:val="20"/>
          <w:szCs w:val="20"/>
        </w:rPr>
        <w:lastRenderedPageBreak/>
        <w:t>чаще одного раза в квартал и не реже одного раза в год, полученный результат считается действительным до следующего отбора проб. Местом отбора проб является ёмкость сбора сточных вод (</w:t>
      </w:r>
      <w:r w:rsidRPr="0028669F">
        <w:rPr>
          <w:rFonts w:ascii="Times New Roman" w:hAnsi="Times New Roman"/>
          <w:i/>
          <w:sz w:val="20"/>
          <w:szCs w:val="20"/>
        </w:rPr>
        <w:t xml:space="preserve">объекта по адресу) </w:t>
      </w:r>
    </w:p>
    <w:p w:rsidR="00717FF9" w:rsidRDefault="00717FF9" w:rsidP="00717FF9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Уведомлять Абонента о тарифах, лимитах по приему  сточных вод.</w:t>
      </w:r>
    </w:p>
    <w:p w:rsidR="00885219" w:rsidRPr="0028669F" w:rsidRDefault="00885219" w:rsidP="00885219">
      <w:pPr>
        <w:widowControl w:val="0"/>
        <w:shd w:val="clear" w:color="auto" w:fill="FFFFFF"/>
        <w:tabs>
          <w:tab w:val="left" w:pos="1418"/>
          <w:tab w:val="num" w:pos="3260"/>
        </w:tabs>
        <w:autoSpaceDE w:val="0"/>
        <w:autoSpaceDN w:val="0"/>
        <w:adjustRightInd w:val="0"/>
        <w:spacing w:after="0" w:line="260" w:lineRule="exact"/>
        <w:ind w:left="851"/>
        <w:jc w:val="both"/>
        <w:rPr>
          <w:rFonts w:ascii="Times New Roman" w:hAnsi="Times New Roman"/>
          <w:sz w:val="20"/>
          <w:szCs w:val="20"/>
        </w:rPr>
      </w:pPr>
    </w:p>
    <w:p w:rsidR="00717FF9" w:rsidRPr="0028669F" w:rsidRDefault="00717FF9" w:rsidP="00717FF9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Предупреждать Абонента о прекращении приема сточных вод не менее чем за 3 суток, кроме следующих случаев:</w:t>
      </w:r>
    </w:p>
    <w:p w:rsidR="00717FF9" w:rsidRPr="0028669F" w:rsidRDefault="00717FF9" w:rsidP="00717FF9">
      <w:pPr>
        <w:spacing w:after="0" w:line="260" w:lineRule="exact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ab/>
        <w:t>- прекращение энергоснабжения объектов ОВКХ, отвечающих за прием и очистку сточных вод;</w:t>
      </w:r>
    </w:p>
    <w:p w:rsidR="00717FF9" w:rsidRPr="0028669F" w:rsidRDefault="00717FF9" w:rsidP="00717FF9">
      <w:pPr>
        <w:spacing w:after="0" w:line="260" w:lineRule="exact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ab/>
        <w:t xml:space="preserve">- возникновения аварийных ситуаций на очистных сооружениях ОВКХ; </w:t>
      </w:r>
    </w:p>
    <w:p w:rsidR="00717FF9" w:rsidRPr="0028669F" w:rsidRDefault="00717FF9" w:rsidP="00717FF9">
      <w:pPr>
        <w:spacing w:after="0" w:line="260" w:lineRule="exact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ab/>
        <w:t>- возникновение аварии в результате стихийных бедствий и чрезвычайных ситуаций.</w:t>
      </w: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b/>
          <w:sz w:val="20"/>
          <w:szCs w:val="20"/>
        </w:rPr>
      </w:pPr>
      <w:r w:rsidRPr="0028669F">
        <w:rPr>
          <w:rFonts w:ascii="Times New Roman" w:hAnsi="Times New Roman"/>
          <w:b/>
          <w:sz w:val="20"/>
          <w:szCs w:val="20"/>
        </w:rPr>
        <w:t>ОВКХ вправе:</w:t>
      </w:r>
    </w:p>
    <w:p w:rsidR="00717FF9" w:rsidRPr="0028669F" w:rsidRDefault="00717FF9" w:rsidP="00717FF9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Осуществлять контроль за правильностью учета объемов и составом сточных вод Абонента.</w:t>
      </w:r>
    </w:p>
    <w:p w:rsidR="00717FF9" w:rsidRPr="0028669F" w:rsidRDefault="00717FF9" w:rsidP="00717FF9">
      <w:pPr>
        <w:widowControl w:val="0"/>
        <w:numPr>
          <w:ilvl w:val="2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 xml:space="preserve">Изменять стоимость приема  сточных вод  в случае изменения тарифов. </w:t>
      </w:r>
    </w:p>
    <w:p w:rsidR="00717FF9" w:rsidRPr="0028669F" w:rsidRDefault="00717FF9" w:rsidP="00717FF9">
      <w:pPr>
        <w:widowControl w:val="0"/>
        <w:numPr>
          <w:ilvl w:val="2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Требовать своевременной оплаты Услуг в соответствии с их стоимостью, объемом и составом.</w:t>
      </w:r>
    </w:p>
    <w:p w:rsidR="00717FF9" w:rsidRPr="0028669F" w:rsidRDefault="00717FF9" w:rsidP="00717FF9">
      <w:pPr>
        <w:widowControl w:val="0"/>
        <w:numPr>
          <w:ilvl w:val="2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Применять меры, предусмотренные настоящим договором и действующим законодательством РФ, в случае нарушения Абонентом сроков платежей и иных обязательств</w:t>
      </w:r>
    </w:p>
    <w:p w:rsidR="00717FF9" w:rsidRPr="0028669F" w:rsidRDefault="00717FF9" w:rsidP="00717FF9">
      <w:pPr>
        <w:widowControl w:val="0"/>
        <w:numPr>
          <w:ilvl w:val="2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Прекратить или ограничить прием сточных вод, предупредив Абонента в срок, указанный в пункте 3.1.4. Контракта, в случаях:</w:t>
      </w:r>
    </w:p>
    <w:p w:rsidR="00717FF9" w:rsidRPr="0028669F" w:rsidRDefault="00717FF9" w:rsidP="00717FF9">
      <w:pPr>
        <w:spacing w:after="0" w:line="260" w:lineRule="exact"/>
        <w:ind w:firstLine="851"/>
        <w:jc w:val="both"/>
        <w:outlineLvl w:val="2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- получения предписания или решения местной службы Госсанэпиднадзора;</w:t>
      </w:r>
    </w:p>
    <w:p w:rsidR="00717FF9" w:rsidRPr="0028669F" w:rsidRDefault="00717FF9" w:rsidP="00717FF9">
      <w:pPr>
        <w:spacing w:after="0" w:line="260" w:lineRule="exact"/>
        <w:ind w:firstLine="851"/>
        <w:jc w:val="both"/>
        <w:outlineLvl w:val="2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- попадания не разрешенных к сбросу и загрязняющих веществ в систему хозяйственно-бытовой канализации, причинивших ущерб этой системе или приведших к аварии;</w:t>
      </w:r>
    </w:p>
    <w:p w:rsidR="00717FF9" w:rsidRPr="0028669F" w:rsidRDefault="00717FF9" w:rsidP="00717FF9">
      <w:pPr>
        <w:spacing w:after="0" w:line="260" w:lineRule="exact"/>
        <w:ind w:firstLine="851"/>
        <w:jc w:val="both"/>
        <w:outlineLvl w:val="2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- устранения последствий аварии на системах хозяйственно-бытовой канализации;</w:t>
      </w:r>
    </w:p>
    <w:p w:rsidR="00717FF9" w:rsidRPr="0028669F" w:rsidRDefault="00717FF9" w:rsidP="00717FF9">
      <w:pPr>
        <w:spacing w:after="0" w:line="260" w:lineRule="exact"/>
        <w:ind w:firstLine="851"/>
        <w:jc w:val="both"/>
        <w:outlineLvl w:val="2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 xml:space="preserve">- аварийного или неудовлетворительного состояния выгребной ямы объектов Абонента; </w:t>
      </w:r>
    </w:p>
    <w:p w:rsidR="00717FF9" w:rsidRPr="0028669F" w:rsidRDefault="00717FF9" w:rsidP="00717FF9">
      <w:pPr>
        <w:spacing w:after="0" w:line="260" w:lineRule="exact"/>
        <w:ind w:firstLine="851"/>
        <w:jc w:val="both"/>
        <w:outlineLvl w:val="2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- проведения планово-предупредительного ремонта.</w:t>
      </w:r>
    </w:p>
    <w:p w:rsidR="00717FF9" w:rsidRPr="0028669F" w:rsidRDefault="00717FF9" w:rsidP="00717FF9">
      <w:pPr>
        <w:shd w:val="clear" w:color="auto" w:fill="FFFFFF"/>
        <w:spacing w:after="0" w:line="260" w:lineRule="exact"/>
        <w:ind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 xml:space="preserve">- неоднократного (два и более раз) нарушения Абонентом сроков оплаты Услуг. </w:t>
      </w:r>
    </w:p>
    <w:p w:rsidR="00717FF9" w:rsidRPr="0028669F" w:rsidRDefault="00717FF9" w:rsidP="00717FF9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Требовать возмещения ущерба, причиненного в результате невыполнения Абонентом условий договора, а также  Постановлением администрации городского округа Заречный от 12.05.2017г №554-П «Об утверждении Условий приема сточных вод и загрязняющих веществ в централизованную систему г. Заречный», в соответствии с законодательством РФ.</w:t>
      </w:r>
    </w:p>
    <w:p w:rsidR="00717FF9" w:rsidRPr="0028669F" w:rsidRDefault="00717FF9" w:rsidP="00717FF9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b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При заключении договора осуществлять обследование ёмкости сбора сточных вод  абонента.</w:t>
      </w:r>
    </w:p>
    <w:p w:rsidR="00717FF9" w:rsidRPr="0028669F" w:rsidRDefault="00717FF9" w:rsidP="00717FF9">
      <w:pPr>
        <w:shd w:val="clear" w:color="auto" w:fill="FFFFFF"/>
        <w:tabs>
          <w:tab w:val="left" w:pos="1418"/>
        </w:tabs>
        <w:spacing w:line="260" w:lineRule="exact"/>
        <w:jc w:val="both"/>
        <w:rPr>
          <w:rFonts w:ascii="Times New Roman" w:hAnsi="Times New Roman"/>
          <w:b/>
          <w:sz w:val="20"/>
          <w:szCs w:val="20"/>
        </w:rPr>
      </w:pP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b/>
          <w:sz w:val="20"/>
          <w:szCs w:val="20"/>
        </w:rPr>
      </w:pPr>
      <w:r w:rsidRPr="0028669F">
        <w:rPr>
          <w:rFonts w:ascii="Times New Roman" w:hAnsi="Times New Roman"/>
          <w:b/>
          <w:sz w:val="20"/>
          <w:szCs w:val="20"/>
        </w:rPr>
        <w:t>Абонент обязуется:</w:t>
      </w:r>
    </w:p>
    <w:p w:rsidR="00717FF9" w:rsidRPr="0028669F" w:rsidRDefault="00717FF9" w:rsidP="00717FF9">
      <w:pPr>
        <w:widowControl w:val="0"/>
        <w:numPr>
          <w:ilvl w:val="2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Выполнять условия и требования договора, Постановление администрации городского округа Заречный от 12.05.2017г №554-П «Об утверждении Условий приема сточных вод и загрязняющих веществ в централизованную систему г. Заречный», и иных нормативно-правовых актов РФ.</w:t>
      </w:r>
    </w:p>
    <w:p w:rsidR="00717FF9" w:rsidRPr="0028669F" w:rsidRDefault="00717FF9" w:rsidP="00717FF9">
      <w:pPr>
        <w:widowControl w:val="0"/>
        <w:numPr>
          <w:ilvl w:val="2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Обеспечить правильность заполнения сборников сточных вод, не допускать слива жидкостей, вредных для окружающей среды, ртуть, биологические и радиоактивные вещества, нефтепродукты, взрывоопасные или самовоспламеняющиеся вещества,  загрузки осадка из дождеприемников, отстойников, отработанной загрузки адсорбционных фильтров, металлолома, строительного мусора и отходов, не относящихся к сточным водам.</w:t>
      </w:r>
    </w:p>
    <w:p w:rsidR="00717FF9" w:rsidRPr="0028669F" w:rsidRDefault="00717FF9" w:rsidP="00717FF9">
      <w:pPr>
        <w:widowControl w:val="0"/>
        <w:numPr>
          <w:ilvl w:val="2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Обеспечивать учет объемов вывозимых и принимаемых ОВКХ сточных вод.</w:t>
      </w:r>
    </w:p>
    <w:p w:rsidR="00717FF9" w:rsidRPr="0028669F" w:rsidRDefault="00717FF9" w:rsidP="00717FF9">
      <w:pPr>
        <w:widowControl w:val="0"/>
        <w:numPr>
          <w:ilvl w:val="2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Своевременно, в полном объеме и в установленные договором сроки производить оплату за Услуги.</w:t>
      </w:r>
    </w:p>
    <w:p w:rsidR="00717FF9" w:rsidRPr="0028669F" w:rsidRDefault="00717FF9" w:rsidP="00717FF9">
      <w:pPr>
        <w:widowControl w:val="0"/>
        <w:numPr>
          <w:ilvl w:val="2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Осуществлять контроль за составом сточных вод, не превышать допустимых концентраций загрязняющих веществ, указанных в пункте  2.2  настоящего  Контракта.</w:t>
      </w:r>
    </w:p>
    <w:p w:rsidR="00717FF9" w:rsidRPr="0028669F" w:rsidRDefault="00717FF9" w:rsidP="00717FF9">
      <w:pPr>
        <w:widowControl w:val="0"/>
        <w:numPr>
          <w:ilvl w:val="2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Обеспечить беспрепятственный доступ представителям ОВКХ для осмотра выгребных ям объектов Абонента, отбора проб для контроля состава сточных вод. Для участия в отборе проб Абонент направляет своего представителя, в случае неявки или отказа представителя от участия, отобранная проба и контрольный замер считаются действительными, а составленный представителем ОВКХ акт не лишается доказательной силы.</w:t>
      </w:r>
    </w:p>
    <w:p w:rsidR="00717FF9" w:rsidRPr="0028669F" w:rsidRDefault="00717FF9" w:rsidP="00717FF9">
      <w:pPr>
        <w:widowControl w:val="0"/>
        <w:numPr>
          <w:ilvl w:val="2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При наличии нескольких абонентов, сливающих сточные воды в одну ёмкость для приема сточных вод, представить ОВКХ соглашение о делении объёмов принятых сточных вод в соответствии с приложением №1, скрепленное подписями и печатями всех абонентов;</w:t>
      </w: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b/>
          <w:sz w:val="20"/>
          <w:szCs w:val="20"/>
        </w:rPr>
      </w:pPr>
      <w:r w:rsidRPr="0028669F">
        <w:rPr>
          <w:rFonts w:ascii="Times New Roman" w:hAnsi="Times New Roman"/>
          <w:b/>
          <w:sz w:val="20"/>
          <w:szCs w:val="20"/>
        </w:rPr>
        <w:t>Абонент имеет право:</w:t>
      </w:r>
    </w:p>
    <w:p w:rsidR="00717FF9" w:rsidRPr="0028669F" w:rsidRDefault="00717FF9" w:rsidP="00717FF9">
      <w:pPr>
        <w:widowControl w:val="0"/>
        <w:numPr>
          <w:ilvl w:val="2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Произвести параллельную пробу сточных вод и ее анализ в независимой аттестованной и (или) аккредитованной лаборатории.</w:t>
      </w:r>
    </w:p>
    <w:p w:rsidR="00717FF9" w:rsidRPr="0028669F" w:rsidRDefault="00717FF9" w:rsidP="00717FF9">
      <w:pPr>
        <w:widowControl w:val="0"/>
        <w:numPr>
          <w:ilvl w:val="2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При выявлении недостатков в работе ОВКХ, в случаях некачественного предоставления Услуг требовать безвозмездного устранения недостатков, возникших по вине ОВКХ.</w:t>
      </w:r>
    </w:p>
    <w:p w:rsidR="00717FF9" w:rsidRPr="0028669F" w:rsidRDefault="00717FF9" w:rsidP="00717FF9">
      <w:pPr>
        <w:widowControl w:val="0"/>
        <w:numPr>
          <w:ilvl w:val="2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 xml:space="preserve"> </w:t>
      </w:r>
      <w:r w:rsidRPr="0028669F">
        <w:rPr>
          <w:rFonts w:ascii="Times New Roman" w:hAnsi="Times New Roman"/>
          <w:bCs/>
          <w:sz w:val="20"/>
          <w:szCs w:val="20"/>
        </w:rPr>
        <w:t>Отказаться от исполнения договра при условии оплаты ОВКХ фактически понесенных им расходов.</w:t>
      </w:r>
      <w:r w:rsidRPr="0028669F">
        <w:rPr>
          <w:rFonts w:ascii="Times New Roman" w:hAnsi="Times New Roman"/>
          <w:sz w:val="20"/>
          <w:szCs w:val="20"/>
        </w:rPr>
        <w:t xml:space="preserve"> Своевременно, в полном объеме и в установленные Контрактом сроки производить оплату за Услуги.</w:t>
      </w:r>
    </w:p>
    <w:p w:rsidR="00717FF9" w:rsidRPr="00261CA3" w:rsidRDefault="00717FF9" w:rsidP="00261CA3">
      <w:pPr>
        <w:widowControl w:val="0"/>
        <w:numPr>
          <w:ilvl w:val="2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Осуществлять контроль за составом сточных вод, не превышать допустимых концентраций загрязняющих веществ, указанных в пункте  2.2  настоящего  Контракта.</w:t>
      </w:r>
    </w:p>
    <w:p w:rsidR="00717FF9" w:rsidRPr="0028669F" w:rsidRDefault="00717FF9" w:rsidP="00717FF9">
      <w:pPr>
        <w:widowControl w:val="0"/>
        <w:numPr>
          <w:ilvl w:val="0"/>
          <w:numId w:val="5"/>
        </w:numPr>
        <w:shd w:val="clear" w:color="auto" w:fill="FFFFFF"/>
        <w:tabs>
          <w:tab w:val="clear" w:pos="1275"/>
          <w:tab w:val="left" w:pos="264"/>
          <w:tab w:val="num" w:pos="1418"/>
        </w:tabs>
        <w:autoSpaceDE w:val="0"/>
        <w:autoSpaceDN w:val="0"/>
        <w:adjustRightInd w:val="0"/>
        <w:spacing w:before="274" w:after="240" w:line="240" w:lineRule="auto"/>
        <w:ind w:left="1418" w:hanging="1418"/>
        <w:jc w:val="center"/>
        <w:rPr>
          <w:rFonts w:ascii="Times New Roman" w:hAnsi="Times New Roman"/>
          <w:caps/>
          <w:sz w:val="20"/>
          <w:szCs w:val="20"/>
        </w:rPr>
      </w:pPr>
      <w:r w:rsidRPr="0028669F">
        <w:rPr>
          <w:rFonts w:ascii="Times New Roman" w:hAnsi="Times New Roman"/>
          <w:b/>
          <w:bCs/>
          <w:caps/>
          <w:sz w:val="20"/>
          <w:szCs w:val="20"/>
        </w:rPr>
        <w:lastRenderedPageBreak/>
        <w:t>ЦЕНА УСЛУГ И ПОРЯДОК РАСЧЕТОВ</w:t>
      </w: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 xml:space="preserve">Оплата Абонентом Услуг производится по действующим тарифам, установленным и утвержденным в соответствии с действующим законодательством, которые являются обязательными для обеих Сторон </w:t>
      </w:r>
      <w:r w:rsidR="00261CA3">
        <w:rPr>
          <w:rFonts w:ascii="Times New Roman" w:hAnsi="Times New Roman"/>
          <w:sz w:val="20"/>
          <w:szCs w:val="20"/>
        </w:rPr>
        <w:t>договора</w:t>
      </w:r>
      <w:r w:rsidRPr="0028669F">
        <w:rPr>
          <w:rFonts w:ascii="Times New Roman" w:hAnsi="Times New Roman"/>
          <w:sz w:val="20"/>
          <w:szCs w:val="20"/>
        </w:rPr>
        <w:t xml:space="preserve">. </w:t>
      </w:r>
    </w:p>
    <w:p w:rsidR="00717FF9" w:rsidRPr="0028669F" w:rsidRDefault="00717FF9" w:rsidP="00717FF9">
      <w:pPr>
        <w:shd w:val="clear" w:color="auto" w:fill="FFFFFF"/>
        <w:spacing w:line="260" w:lineRule="exact"/>
        <w:ind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В 20___ году в соответствии с Постановлением Региональной энергетической комиссии Свердловской области №____-ПК от ___.____.20___г.  действуют следующие тарифы на водоотведение (прием и очистка сточных вод с использованием централизованной системы водоотведения)</w:t>
      </w:r>
    </w:p>
    <w:p w:rsidR="00717FF9" w:rsidRPr="0028669F" w:rsidRDefault="00717FF9" w:rsidP="00717FF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период 01.01.20___г.-30.06.20___г. -  _______</w:t>
      </w:r>
      <w:r w:rsidRPr="0028669F">
        <w:rPr>
          <w:rFonts w:ascii="Times New Roman" w:hAnsi="Times New Roman"/>
          <w:b/>
          <w:sz w:val="20"/>
          <w:szCs w:val="20"/>
        </w:rPr>
        <w:t xml:space="preserve"> </w:t>
      </w:r>
      <w:r w:rsidRPr="0028669F">
        <w:rPr>
          <w:rFonts w:ascii="Times New Roman" w:hAnsi="Times New Roman"/>
          <w:sz w:val="20"/>
          <w:szCs w:val="20"/>
        </w:rPr>
        <w:t>руб/куб.м. (без НДС).</w:t>
      </w:r>
    </w:p>
    <w:p w:rsidR="00717FF9" w:rsidRDefault="00717FF9" w:rsidP="00717FF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период 01.07.20___г.-31.12.20___г. -  _______ руб/куб.м</w:t>
      </w:r>
      <w:r w:rsidRPr="0028669F">
        <w:rPr>
          <w:rFonts w:ascii="Times New Roman" w:hAnsi="Times New Roman"/>
          <w:b/>
          <w:sz w:val="20"/>
          <w:szCs w:val="20"/>
        </w:rPr>
        <w:t>. (</w:t>
      </w:r>
      <w:r w:rsidRPr="0028669F">
        <w:rPr>
          <w:rFonts w:ascii="Times New Roman" w:hAnsi="Times New Roman"/>
          <w:sz w:val="20"/>
          <w:szCs w:val="20"/>
        </w:rPr>
        <w:t>без НДС).</w:t>
      </w:r>
    </w:p>
    <w:p w:rsidR="0009351B" w:rsidRPr="0028669F" w:rsidRDefault="0009351B" w:rsidP="0009351B">
      <w:pPr>
        <w:widowControl w:val="0"/>
        <w:shd w:val="clear" w:color="auto" w:fill="FFFFFF"/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1"/>
          <w:szCs w:val="21"/>
        </w:rPr>
        <w:tab/>
      </w:r>
      <w:r w:rsidRPr="005B2E41">
        <w:rPr>
          <w:rFonts w:ascii="Times New Roman" w:hAnsi="Times New Roman"/>
          <w:sz w:val="21"/>
          <w:szCs w:val="21"/>
        </w:rPr>
        <w:t>НДС предъявляется Абоненту дополнительно. Об изменении тарифа  Абонент уведомляется  информационным письмом ОВКХ, заключение дополнительного соглашения, в данном случае, не требуется</w:t>
      </w: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Расчетным (отчетным) периодом принимается календарный месяц.</w:t>
      </w: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pacing w:val="-6"/>
          <w:sz w:val="20"/>
          <w:szCs w:val="20"/>
        </w:rPr>
      </w:pPr>
      <w:r w:rsidRPr="0028669F">
        <w:rPr>
          <w:rFonts w:ascii="Times New Roman" w:hAnsi="Times New Roman"/>
          <w:spacing w:val="-6"/>
          <w:sz w:val="20"/>
          <w:szCs w:val="20"/>
        </w:rPr>
        <w:t>Плата  за Услуги производится Абонентом</w:t>
      </w:r>
      <w:r w:rsidRPr="0028669F">
        <w:rPr>
          <w:rFonts w:ascii="Times New Roman" w:hAnsi="Times New Roman"/>
          <w:spacing w:val="3"/>
          <w:sz w:val="20"/>
          <w:szCs w:val="20"/>
        </w:rPr>
        <w:t xml:space="preserve"> на основании выставленных ему актов выполненных работ и счетов-фактур со стороны ОВКХ, путем безналичных перечислений на расчетный счет, внесением наличных сумм в кассу ОВКХ, а</w:t>
      </w:r>
      <w:r w:rsidRPr="0028669F">
        <w:rPr>
          <w:rFonts w:ascii="Times New Roman" w:hAnsi="Times New Roman"/>
          <w:spacing w:val="7"/>
          <w:sz w:val="20"/>
          <w:szCs w:val="20"/>
        </w:rPr>
        <w:t xml:space="preserve"> также иными видами платежей в срок до 20 числа месяца, следующего за расчетным. </w:t>
      </w: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pacing w:val="-6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Акт выполненных работ  подписывается и возвращается Абонентом ОВКХ в течение десяти дней с момента получения. Отказ от</w:t>
      </w:r>
      <w:r w:rsidRPr="0028669F">
        <w:rPr>
          <w:rFonts w:ascii="Times New Roman" w:hAnsi="Times New Roman"/>
          <w:spacing w:val="-1"/>
          <w:sz w:val="20"/>
          <w:szCs w:val="20"/>
        </w:rPr>
        <w:t xml:space="preserve"> подписания Акта не освобождает Абонента от оплаты оказанных услуг. В случае не подписания Абонентом Акта в указанные сроки без указания мотивированного отказа, Акт считается подписанным, а оказанные услуги, подлежащими оплате</w:t>
      </w:r>
      <w:r w:rsidRPr="0028669F">
        <w:rPr>
          <w:rFonts w:ascii="Times New Roman" w:hAnsi="Times New Roman"/>
          <w:spacing w:val="-6"/>
          <w:sz w:val="20"/>
          <w:szCs w:val="20"/>
        </w:rPr>
        <w:t>.</w:t>
      </w: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pacing w:val="-6"/>
          <w:sz w:val="20"/>
          <w:szCs w:val="20"/>
        </w:rPr>
      </w:pPr>
      <w:r w:rsidRPr="0028669F">
        <w:rPr>
          <w:rFonts w:ascii="Times New Roman" w:hAnsi="Times New Roman"/>
          <w:spacing w:val="-2"/>
          <w:sz w:val="20"/>
          <w:szCs w:val="20"/>
        </w:rPr>
        <w:t>Счета за превышение нормативов по качеству стоков выписываются ОВКХ один раз в ме</w:t>
      </w:r>
      <w:r w:rsidR="00261CA3">
        <w:rPr>
          <w:rFonts w:ascii="Times New Roman" w:hAnsi="Times New Roman"/>
          <w:spacing w:val="-2"/>
          <w:sz w:val="20"/>
          <w:szCs w:val="20"/>
        </w:rPr>
        <w:t>сяц. Оплата производится в 5-ти</w:t>
      </w:r>
      <w:r w:rsidRPr="0028669F">
        <w:rPr>
          <w:rFonts w:ascii="Times New Roman" w:hAnsi="Times New Roman"/>
          <w:spacing w:val="-2"/>
          <w:sz w:val="20"/>
          <w:szCs w:val="20"/>
        </w:rPr>
        <w:t>дневный срок с момента выставления счета ОВКХ. Порядок взимания платы за сброс сточных вод и загрязняющих веществ в централизованную систему водоотведения утвержден в соответствии с Постановлением Правительства Свердловской области от 02.07.2015г. №571-ПП «Об утверждении порядка взимания платы за сброс сточных вод и загрязняющих веществ в централизованные системы водоотведения населенных пунктов в Свердловской области».</w:t>
      </w: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pacing w:val="-6"/>
          <w:sz w:val="20"/>
          <w:szCs w:val="20"/>
        </w:rPr>
      </w:pPr>
      <w:r w:rsidRPr="0028669F">
        <w:rPr>
          <w:rFonts w:ascii="Times New Roman" w:hAnsi="Times New Roman"/>
          <w:spacing w:val="-2"/>
          <w:sz w:val="20"/>
          <w:szCs w:val="20"/>
        </w:rPr>
        <w:t>Объём оказанных услуг за расчетный месяц определяется за фактический объём переданных сточных вод на основании талона на приём сточных вод (приложение №1).</w:t>
      </w: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left" w:pos="912"/>
          <w:tab w:val="num" w:pos="1418"/>
        </w:tabs>
        <w:autoSpaceDE w:val="0"/>
        <w:autoSpaceDN w:val="0"/>
        <w:adjustRightInd w:val="0"/>
        <w:spacing w:after="0" w:line="260" w:lineRule="exact"/>
        <w:ind w:left="142" w:firstLine="709"/>
        <w:jc w:val="both"/>
        <w:rPr>
          <w:rFonts w:ascii="Times New Roman" w:hAnsi="Times New Roman"/>
          <w:spacing w:val="-2"/>
          <w:sz w:val="20"/>
          <w:szCs w:val="20"/>
        </w:rPr>
      </w:pPr>
      <w:r w:rsidRPr="0028669F">
        <w:rPr>
          <w:rFonts w:ascii="Times New Roman" w:hAnsi="Times New Roman"/>
          <w:spacing w:val="-2"/>
          <w:sz w:val="20"/>
          <w:szCs w:val="20"/>
        </w:rPr>
        <w:t>Акт выполненных работ и счет-фактура  за превышение нормативов по качеству стоков выписываются ОВКХ один раз в месяц. Оплата производится в 25-тидневный срок с момента выставления ОВКХ платежных документов. .</w:t>
      </w:r>
    </w:p>
    <w:p w:rsidR="00717FF9" w:rsidRPr="0028669F" w:rsidRDefault="00717FF9" w:rsidP="00717FF9">
      <w:pPr>
        <w:shd w:val="clear" w:color="auto" w:fill="FFFFFF"/>
        <w:tabs>
          <w:tab w:val="left" w:pos="912"/>
        </w:tabs>
        <w:spacing w:line="274" w:lineRule="exact"/>
        <w:ind w:left="851"/>
        <w:jc w:val="both"/>
        <w:rPr>
          <w:rFonts w:ascii="Times New Roman" w:hAnsi="Times New Roman"/>
          <w:spacing w:val="-2"/>
          <w:sz w:val="20"/>
          <w:szCs w:val="20"/>
        </w:rPr>
      </w:pPr>
    </w:p>
    <w:p w:rsidR="00717FF9" w:rsidRPr="0028669F" w:rsidRDefault="00717FF9" w:rsidP="00261CA3">
      <w:pPr>
        <w:widowControl w:val="0"/>
        <w:numPr>
          <w:ilvl w:val="0"/>
          <w:numId w:val="5"/>
        </w:numPr>
        <w:shd w:val="clear" w:color="auto" w:fill="FFFFFF"/>
        <w:tabs>
          <w:tab w:val="clear" w:pos="1275"/>
          <w:tab w:val="left" w:pos="264"/>
          <w:tab w:val="num" w:pos="1418"/>
        </w:tabs>
        <w:autoSpaceDE w:val="0"/>
        <w:autoSpaceDN w:val="0"/>
        <w:adjustRightInd w:val="0"/>
        <w:spacing w:after="0" w:line="260" w:lineRule="exact"/>
        <w:ind w:left="1418" w:hanging="1418"/>
        <w:jc w:val="center"/>
        <w:rPr>
          <w:rFonts w:ascii="Times New Roman" w:hAnsi="Times New Roman"/>
          <w:caps/>
          <w:sz w:val="20"/>
          <w:szCs w:val="20"/>
        </w:rPr>
      </w:pPr>
      <w:r w:rsidRPr="0028669F">
        <w:rPr>
          <w:rFonts w:ascii="Times New Roman" w:hAnsi="Times New Roman"/>
          <w:b/>
          <w:bCs/>
          <w:caps/>
          <w:sz w:val="20"/>
          <w:szCs w:val="20"/>
        </w:rPr>
        <w:t>ОТВЕТСТВЕННОСТЬ СТОРОН</w:t>
      </w:r>
    </w:p>
    <w:p w:rsidR="00717FF9" w:rsidRPr="0028669F" w:rsidRDefault="00717FF9" w:rsidP="00261CA3">
      <w:pPr>
        <w:shd w:val="clear" w:color="auto" w:fill="FFFFFF"/>
        <w:tabs>
          <w:tab w:val="left" w:pos="264"/>
        </w:tabs>
        <w:spacing w:after="0" w:line="260" w:lineRule="exact"/>
        <w:jc w:val="center"/>
        <w:rPr>
          <w:rFonts w:ascii="Times New Roman" w:hAnsi="Times New Roman"/>
          <w:caps/>
          <w:sz w:val="20"/>
          <w:szCs w:val="20"/>
        </w:rPr>
      </w:pP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В случае нарушения Абонентом п. 3.3.1, 3.3.2 настоящего договора и порчи оборудования ОВКХ (решетки, отстойники, аэротенки и пр.) Абонент возмещает материальный ущерб, причиненный ОВКХ. Факт порчи оборудования по вине Абонента оформляется двухсторонним актом с участием представителя Абонента, в случае неявки или отказа его представителя от участия, составленный представителем ОВКХ акт не лишается доказательной силы.</w:t>
      </w: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При неисполнении Абонентом обязанностей, обусловленных договором, ОВКХ вправе требовать возмещения причиненных убытков.</w:t>
      </w: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Стороны несут материальную ответственность за невыполнение принятых на себя обязательств по договору в соответствии с его условиями и действующим законодательством РФ.</w:t>
      </w: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В случае нарушения сроков внесения платы за принятые ОВКХ объемы сточных вод Абонент уплачивает ОВКХ неустойку в размере 0,1 % от суммы задолженности за каждый день просрочки</w:t>
      </w: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Стороны не несут ответственности по своим обязательствам, если невыполнение обязательств договора вызвано событиями непреодолимой силы: гроза, буря, взрыв, наводнение, пожар, землетрясение, военные действия и другие форс-мажорные обстоятельства.</w:t>
      </w: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 xml:space="preserve">Окончание срока действия договора не освобождает Стороны от ответственности за нарушение его условий в период действия. </w:t>
      </w:r>
    </w:p>
    <w:p w:rsidR="00717FF9" w:rsidRPr="0028669F" w:rsidRDefault="00717FF9" w:rsidP="00717FF9">
      <w:pPr>
        <w:shd w:val="clear" w:color="auto" w:fill="FFFFFF"/>
        <w:spacing w:after="240" w:line="260" w:lineRule="exact"/>
        <w:jc w:val="both"/>
        <w:rPr>
          <w:rFonts w:ascii="Times New Roman" w:hAnsi="Times New Roman"/>
          <w:sz w:val="20"/>
          <w:szCs w:val="20"/>
        </w:rPr>
      </w:pPr>
    </w:p>
    <w:p w:rsidR="00717FF9" w:rsidRPr="00717FF9" w:rsidRDefault="00717FF9" w:rsidP="00717FF9">
      <w:pPr>
        <w:widowControl w:val="0"/>
        <w:numPr>
          <w:ilvl w:val="0"/>
          <w:numId w:val="5"/>
        </w:numPr>
        <w:shd w:val="clear" w:color="auto" w:fill="FFFFFF"/>
        <w:tabs>
          <w:tab w:val="clear" w:pos="1275"/>
          <w:tab w:val="left" w:pos="264"/>
          <w:tab w:val="num" w:pos="1418"/>
        </w:tabs>
        <w:autoSpaceDE w:val="0"/>
        <w:autoSpaceDN w:val="0"/>
        <w:adjustRightInd w:val="0"/>
        <w:spacing w:before="120" w:after="240" w:line="260" w:lineRule="exact"/>
        <w:ind w:left="1418" w:hanging="1418"/>
        <w:jc w:val="center"/>
        <w:rPr>
          <w:rFonts w:ascii="Times New Roman" w:hAnsi="Times New Roman"/>
          <w:caps/>
          <w:sz w:val="20"/>
          <w:szCs w:val="20"/>
        </w:rPr>
      </w:pPr>
      <w:r w:rsidRPr="0028669F">
        <w:rPr>
          <w:rFonts w:ascii="Times New Roman" w:hAnsi="Times New Roman"/>
          <w:b/>
          <w:bCs/>
          <w:caps/>
          <w:sz w:val="20"/>
          <w:szCs w:val="20"/>
        </w:rPr>
        <w:t>СРОК  ДЕЙСТВИЯ ДОГОВОРА.</w:t>
      </w:r>
    </w:p>
    <w:p w:rsidR="00717FF9" w:rsidRPr="0028669F" w:rsidRDefault="00717FF9" w:rsidP="00261CA3">
      <w:pPr>
        <w:spacing w:after="0" w:line="260" w:lineRule="exact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b/>
          <w:spacing w:val="7"/>
          <w:sz w:val="20"/>
          <w:szCs w:val="20"/>
        </w:rPr>
        <w:tab/>
      </w:r>
      <w:r w:rsidRPr="0028669F">
        <w:rPr>
          <w:rFonts w:ascii="Times New Roman" w:hAnsi="Times New Roman"/>
          <w:spacing w:val="7"/>
          <w:sz w:val="20"/>
          <w:szCs w:val="20"/>
        </w:rPr>
        <w:t>6.1.</w:t>
      </w:r>
      <w:r w:rsidRPr="0028669F">
        <w:rPr>
          <w:rFonts w:ascii="Times New Roman" w:hAnsi="Times New Roman"/>
          <w:sz w:val="20"/>
          <w:szCs w:val="20"/>
        </w:rPr>
        <w:t xml:space="preserve"> Настоящий договор вступает в силу с момента подписания и распространяет свое действие на отношения сторон, возникшие с «</w:t>
      </w:r>
      <w:r w:rsidRPr="0028669F">
        <w:rPr>
          <w:rFonts w:ascii="Times New Roman" w:hAnsi="Times New Roman"/>
          <w:spacing w:val="14"/>
          <w:sz w:val="20"/>
          <w:szCs w:val="20"/>
        </w:rPr>
        <w:t xml:space="preserve">____» _____________ </w:t>
      </w:r>
      <w:r w:rsidRPr="0028669F">
        <w:rPr>
          <w:rFonts w:ascii="Times New Roman" w:hAnsi="Times New Roman"/>
          <w:sz w:val="20"/>
          <w:szCs w:val="20"/>
        </w:rPr>
        <w:t xml:space="preserve"> 20___ г. по «_____» __________ 20_____г., а по расчетам - до их полного завершения.</w:t>
      </w:r>
    </w:p>
    <w:p w:rsidR="00717FF9" w:rsidRPr="00261CA3" w:rsidRDefault="00717FF9" w:rsidP="00261CA3">
      <w:pPr>
        <w:spacing w:after="0" w:line="260" w:lineRule="exact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lastRenderedPageBreak/>
        <w:tab/>
        <w:t>6</w:t>
      </w:r>
      <w:r w:rsidRPr="00261CA3">
        <w:rPr>
          <w:rFonts w:ascii="Times New Roman" w:hAnsi="Times New Roman"/>
          <w:sz w:val="20"/>
          <w:szCs w:val="20"/>
        </w:rPr>
        <w:t>.2. Договор считается продлённым на каждый последующий год и на тех же условиях, если не позднее, чем за месяц до окончания срока его действия ни одна из сторон не заявила о его прекращении или изменении, либо о заключении нового Договора</w:t>
      </w:r>
    </w:p>
    <w:p w:rsidR="00717FF9" w:rsidRPr="00261CA3" w:rsidRDefault="00717FF9" w:rsidP="00261CA3">
      <w:pPr>
        <w:spacing w:after="0" w:line="260" w:lineRule="exact"/>
        <w:jc w:val="both"/>
        <w:rPr>
          <w:rFonts w:ascii="Times New Roman" w:hAnsi="Times New Roman"/>
          <w:sz w:val="20"/>
          <w:szCs w:val="20"/>
        </w:rPr>
      </w:pPr>
      <w:r w:rsidRPr="00261CA3">
        <w:rPr>
          <w:rFonts w:ascii="Times New Roman" w:hAnsi="Times New Roman"/>
          <w:sz w:val="20"/>
          <w:szCs w:val="20"/>
        </w:rPr>
        <w:t xml:space="preserve">             6.3.Любые изменения и дополнения к договору оформляются путем подписания обеими сторонами соответствующего соглашения. </w:t>
      </w:r>
    </w:p>
    <w:p w:rsidR="00717FF9" w:rsidRPr="0028669F" w:rsidRDefault="00717FF9" w:rsidP="00261CA3">
      <w:pPr>
        <w:spacing w:line="260" w:lineRule="exact"/>
        <w:ind w:firstLine="540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 xml:space="preserve">   6.4. Разногласия, возникающие у сторон в связи с исполнением настоящего договора, разрешаются сторонами путем переговоров. Сторона, направившая претензию, имеет право передать спор на рассмотрение в Арбитражный суд Свердловской области при отказе в удовлетворении претензии или не получении ответа на претензию в течение 10 календарных дней с даты её направления в адрес другой стороны.</w:t>
      </w:r>
    </w:p>
    <w:p w:rsidR="00717FF9" w:rsidRPr="00261CA3" w:rsidRDefault="00717FF9" w:rsidP="00261CA3">
      <w:pPr>
        <w:widowControl w:val="0"/>
        <w:numPr>
          <w:ilvl w:val="0"/>
          <w:numId w:val="5"/>
        </w:numPr>
        <w:shd w:val="clear" w:color="auto" w:fill="FFFFFF"/>
        <w:tabs>
          <w:tab w:val="clear" w:pos="1275"/>
          <w:tab w:val="left" w:pos="264"/>
          <w:tab w:val="num" w:pos="1418"/>
        </w:tabs>
        <w:autoSpaceDE w:val="0"/>
        <w:autoSpaceDN w:val="0"/>
        <w:adjustRightInd w:val="0"/>
        <w:spacing w:after="120" w:line="274" w:lineRule="exact"/>
        <w:ind w:left="1418" w:hanging="1418"/>
        <w:jc w:val="center"/>
        <w:rPr>
          <w:rFonts w:ascii="Times New Roman" w:hAnsi="Times New Roman"/>
          <w:caps/>
          <w:sz w:val="20"/>
          <w:szCs w:val="20"/>
        </w:rPr>
      </w:pPr>
      <w:r w:rsidRPr="0028669F">
        <w:rPr>
          <w:rFonts w:ascii="Times New Roman" w:hAnsi="Times New Roman"/>
          <w:b/>
          <w:bCs/>
          <w:caps/>
          <w:sz w:val="20"/>
          <w:szCs w:val="20"/>
        </w:rPr>
        <w:t>ЗАКЛЮЧИТЕЛЬНЫЕ ПОЛОЖЕНИЯ</w:t>
      </w: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 xml:space="preserve">Договор составлен в двух экземплярах, имеющих равную юридическую силу. Неотъемлемой частью договора является </w:t>
      </w:r>
      <w:r w:rsidRPr="0028669F">
        <w:rPr>
          <w:rStyle w:val="120"/>
          <w:rFonts w:ascii="Times New Roman" w:hAnsi="Times New Roman"/>
          <w:sz w:val="20"/>
          <w:szCs w:val="20"/>
        </w:rPr>
        <w:t>Приложение №1  "Талон на прием сточных вод на очистные сооружения г.Заречный".</w:t>
      </w: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Во всем остальном, что не урегулировано договором, Стороны руководствуются действующим законодательством РФ.</w:t>
      </w: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 xml:space="preserve">Все изменения и дополнения к договора осуществляются путем заключения дополнительного соглашения, являющегося неотъемлемой частью договора. Обязательства считаются измененными или прекращенными с момента заключения такого соглашения. </w:t>
      </w: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Споры и разногласия, которые могут возникнуть при исполнении договора, разрешаются путем переговоров сторон, в случае невозможности их разрешения споры и разногласия передаются на рассмотрение в Арбитражный суд Свердловской области.</w:t>
      </w: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 xml:space="preserve"> Одна сторона в случае изменения у нее наименования, организационно-правовой формы, места нахождения,  реквизитов, руководителя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 Предоставление подтверждающих документов обязательно. </w:t>
      </w:r>
    </w:p>
    <w:p w:rsidR="00717FF9" w:rsidRPr="0028669F" w:rsidRDefault="00717FF9" w:rsidP="00717FF9">
      <w:pPr>
        <w:widowControl w:val="0"/>
        <w:numPr>
          <w:ilvl w:val="1"/>
          <w:numId w:val="5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after="0" w:line="260" w:lineRule="exact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В случае, если по истечении 30 дней с момента получения Абонентом проекта настоящего договора, Абонент не направит в ОВКХ  подписанный договор, либо письменный отказ от заключения договора, либо протокол разногласий, не противоречащий положениям Федерального закона «О водоснабжении и водоотведении», Правил холодного водоснабжения и канализации, утвержденных Правительством Российской Федерации, договор считается заключенным на условиях, указанных в проекте договора, направленном Абоненту (пункт 8 статьи 7 главы 3 Федерального закона «О водоснабжении и водоотведении» №416-ФЗ от 07.12.2011г.)</w:t>
      </w:r>
    </w:p>
    <w:p w:rsidR="00717FF9" w:rsidRPr="0028669F" w:rsidRDefault="00717FF9" w:rsidP="00717FF9">
      <w:pPr>
        <w:shd w:val="clear" w:color="auto" w:fill="FFFFFF"/>
        <w:spacing w:line="274" w:lineRule="exact"/>
        <w:jc w:val="both"/>
        <w:rPr>
          <w:rFonts w:ascii="Times New Roman" w:hAnsi="Times New Roman"/>
          <w:sz w:val="20"/>
          <w:szCs w:val="20"/>
        </w:rPr>
      </w:pPr>
    </w:p>
    <w:p w:rsidR="00717FF9" w:rsidRPr="0028669F" w:rsidRDefault="00717FF9" w:rsidP="00717FF9">
      <w:pPr>
        <w:widowControl w:val="0"/>
        <w:numPr>
          <w:ilvl w:val="0"/>
          <w:numId w:val="5"/>
        </w:numPr>
        <w:shd w:val="clear" w:color="auto" w:fill="FFFFFF"/>
        <w:tabs>
          <w:tab w:val="clear" w:pos="1275"/>
          <w:tab w:val="left" w:pos="264"/>
          <w:tab w:val="num" w:pos="1418"/>
          <w:tab w:val="left" w:pos="3402"/>
        </w:tabs>
        <w:autoSpaceDE w:val="0"/>
        <w:autoSpaceDN w:val="0"/>
        <w:adjustRightInd w:val="0"/>
        <w:spacing w:after="240" w:line="274" w:lineRule="exact"/>
        <w:ind w:left="1418" w:hanging="567"/>
        <w:jc w:val="center"/>
        <w:rPr>
          <w:rFonts w:ascii="Times New Roman" w:hAnsi="Times New Roman"/>
          <w:b/>
          <w:sz w:val="20"/>
          <w:szCs w:val="20"/>
        </w:rPr>
      </w:pPr>
      <w:r w:rsidRPr="0028669F">
        <w:rPr>
          <w:rFonts w:ascii="Times New Roman" w:hAnsi="Times New Roman"/>
          <w:b/>
          <w:sz w:val="20"/>
          <w:szCs w:val="20"/>
        </w:rPr>
        <w:t>АДРЕСА, РЕКВИЗИТЫ И ПОДПИСИ СТОРОН</w:t>
      </w:r>
    </w:p>
    <w:p w:rsidR="00717FF9" w:rsidRPr="0028669F" w:rsidRDefault="00717FF9" w:rsidP="00717FF9">
      <w:pPr>
        <w:pStyle w:val="a8"/>
        <w:numPr>
          <w:ilvl w:val="1"/>
          <w:numId w:val="6"/>
        </w:numPr>
        <w:rPr>
          <w:b/>
          <w:sz w:val="20"/>
          <w:szCs w:val="20"/>
        </w:rPr>
      </w:pPr>
      <w:r w:rsidRPr="0028669F">
        <w:rPr>
          <w:b/>
          <w:sz w:val="20"/>
          <w:szCs w:val="20"/>
        </w:rPr>
        <w:t>Организация водопроводно - кан</w:t>
      </w:r>
      <w:r w:rsidR="00B30E89">
        <w:rPr>
          <w:b/>
          <w:sz w:val="20"/>
          <w:szCs w:val="20"/>
        </w:rPr>
        <w:t xml:space="preserve">ализационного хозяйства (ОВКХ) </w:t>
      </w:r>
      <w:r w:rsidRPr="0028669F">
        <w:rPr>
          <w:b/>
          <w:sz w:val="20"/>
          <w:szCs w:val="20"/>
        </w:rPr>
        <w:t>АО «</w:t>
      </w:r>
      <w:r w:rsidR="00B30E89">
        <w:rPr>
          <w:b/>
          <w:sz w:val="20"/>
          <w:szCs w:val="20"/>
        </w:rPr>
        <w:t>Аквате</w:t>
      </w:r>
      <w:r w:rsidRPr="0028669F">
        <w:rPr>
          <w:b/>
          <w:sz w:val="20"/>
          <w:szCs w:val="20"/>
        </w:rPr>
        <w:t>х»</w:t>
      </w:r>
    </w:p>
    <w:p w:rsidR="00717FF9" w:rsidRPr="0028669F" w:rsidRDefault="00717FF9" w:rsidP="00717FF9">
      <w:pPr>
        <w:pStyle w:val="a8"/>
        <w:spacing w:line="260" w:lineRule="exact"/>
        <w:rPr>
          <w:spacing w:val="-10"/>
          <w:sz w:val="20"/>
          <w:szCs w:val="20"/>
        </w:rPr>
      </w:pPr>
      <w:r w:rsidRPr="0028669F">
        <w:rPr>
          <w:spacing w:val="-10"/>
          <w:sz w:val="20"/>
          <w:szCs w:val="20"/>
        </w:rPr>
        <w:t>Юридический адрес: 624250 Свердловская область, г. Заречный, ул. Попова, 5</w:t>
      </w:r>
    </w:p>
    <w:p w:rsidR="00717FF9" w:rsidRPr="0028669F" w:rsidRDefault="00717FF9" w:rsidP="00717FF9">
      <w:pPr>
        <w:pStyle w:val="a8"/>
        <w:spacing w:line="260" w:lineRule="exact"/>
        <w:rPr>
          <w:spacing w:val="-10"/>
          <w:sz w:val="20"/>
          <w:szCs w:val="20"/>
        </w:rPr>
      </w:pPr>
      <w:r w:rsidRPr="0028669F">
        <w:rPr>
          <w:spacing w:val="-10"/>
          <w:sz w:val="20"/>
          <w:szCs w:val="20"/>
        </w:rPr>
        <w:t xml:space="preserve">Почтовый адрес: 624250 Свердловская область, г. Заречный, ул. Попова 5. </w:t>
      </w:r>
    </w:p>
    <w:p w:rsidR="00717FF9" w:rsidRPr="0028669F" w:rsidRDefault="00717FF9" w:rsidP="00717FF9">
      <w:pPr>
        <w:pStyle w:val="a8"/>
        <w:spacing w:line="260" w:lineRule="exact"/>
        <w:rPr>
          <w:spacing w:val="-10"/>
          <w:sz w:val="20"/>
          <w:szCs w:val="20"/>
        </w:rPr>
      </w:pPr>
      <w:r w:rsidRPr="0028669F">
        <w:rPr>
          <w:spacing w:val="-10"/>
          <w:sz w:val="20"/>
          <w:szCs w:val="20"/>
        </w:rPr>
        <w:t xml:space="preserve">тел (.факс) 3-21-30, тел. 7-11-36  </w:t>
      </w:r>
      <w:r w:rsidRPr="0028669F">
        <w:rPr>
          <w:sz w:val="20"/>
          <w:szCs w:val="20"/>
          <w:lang w:val="en-GB"/>
        </w:rPr>
        <w:t>e</w:t>
      </w:r>
      <w:r w:rsidRPr="0028669F">
        <w:rPr>
          <w:sz w:val="20"/>
          <w:szCs w:val="20"/>
        </w:rPr>
        <w:t>-</w:t>
      </w:r>
      <w:r w:rsidRPr="0028669F">
        <w:rPr>
          <w:sz w:val="20"/>
          <w:szCs w:val="20"/>
          <w:lang w:val="en-GB"/>
        </w:rPr>
        <w:t>mail</w:t>
      </w:r>
      <w:r w:rsidRPr="0028669F">
        <w:rPr>
          <w:sz w:val="20"/>
          <w:szCs w:val="20"/>
        </w:rPr>
        <w:t xml:space="preserve">: </w:t>
      </w:r>
      <w:r w:rsidRPr="0028669F">
        <w:rPr>
          <w:sz w:val="20"/>
          <w:szCs w:val="20"/>
          <w:lang w:val="en-GB"/>
        </w:rPr>
        <w:t>oaoakvatex</w:t>
      </w:r>
      <w:r w:rsidRPr="0028669F">
        <w:rPr>
          <w:sz w:val="20"/>
          <w:szCs w:val="20"/>
        </w:rPr>
        <w:t>@</w:t>
      </w:r>
      <w:r w:rsidRPr="0028669F">
        <w:rPr>
          <w:sz w:val="20"/>
          <w:szCs w:val="20"/>
          <w:lang w:val="en-GB"/>
        </w:rPr>
        <w:t>mail</w:t>
      </w:r>
      <w:r w:rsidRPr="0028669F">
        <w:rPr>
          <w:sz w:val="20"/>
          <w:szCs w:val="20"/>
        </w:rPr>
        <w:t>.</w:t>
      </w:r>
      <w:r w:rsidRPr="0028669F">
        <w:rPr>
          <w:sz w:val="20"/>
          <w:szCs w:val="20"/>
          <w:lang w:val="en-GB"/>
        </w:rPr>
        <w:t>ru</w:t>
      </w:r>
    </w:p>
    <w:p w:rsidR="00717FF9" w:rsidRPr="0028669F" w:rsidRDefault="00717FF9" w:rsidP="00717FF9">
      <w:pPr>
        <w:pStyle w:val="a8"/>
        <w:spacing w:line="260" w:lineRule="exact"/>
        <w:rPr>
          <w:sz w:val="20"/>
          <w:szCs w:val="20"/>
        </w:rPr>
      </w:pPr>
      <w:r w:rsidRPr="0028669F">
        <w:rPr>
          <w:sz w:val="20"/>
          <w:szCs w:val="20"/>
        </w:rPr>
        <w:t>ИНН 6639020763  КПП 668301001 ОГРН 1106639000489  ОКВЭД 36.0, 37.00  ОКПО 66785327</w:t>
      </w:r>
    </w:p>
    <w:p w:rsidR="00717FF9" w:rsidRPr="0028669F" w:rsidRDefault="00717FF9" w:rsidP="00717FF9">
      <w:pPr>
        <w:pStyle w:val="a8"/>
        <w:spacing w:line="260" w:lineRule="exact"/>
        <w:rPr>
          <w:sz w:val="20"/>
          <w:szCs w:val="20"/>
        </w:rPr>
      </w:pPr>
      <w:r w:rsidRPr="0028669F">
        <w:rPr>
          <w:sz w:val="20"/>
          <w:szCs w:val="20"/>
        </w:rPr>
        <w:t xml:space="preserve">р/сч. 40702810503090000020  к/счёт 30101810465777100812  БИК 047162812 </w:t>
      </w:r>
    </w:p>
    <w:p w:rsidR="00717FF9" w:rsidRPr="0028669F" w:rsidRDefault="00717FF9" w:rsidP="00717FF9">
      <w:pPr>
        <w:pStyle w:val="a8"/>
        <w:spacing w:line="260" w:lineRule="exact"/>
        <w:rPr>
          <w:sz w:val="20"/>
          <w:szCs w:val="20"/>
        </w:rPr>
      </w:pPr>
      <w:r w:rsidRPr="0028669F">
        <w:rPr>
          <w:sz w:val="20"/>
          <w:szCs w:val="20"/>
        </w:rPr>
        <w:t>Банк получателя: Филиал Западно-Сибирский ПАО Банка "ФК Открытие"</w:t>
      </w:r>
    </w:p>
    <w:p w:rsidR="00717FF9" w:rsidRPr="0028669F" w:rsidRDefault="00717FF9" w:rsidP="00261CA3">
      <w:pPr>
        <w:pStyle w:val="a8"/>
        <w:spacing w:line="260" w:lineRule="exact"/>
        <w:rPr>
          <w:b/>
          <w:sz w:val="20"/>
          <w:szCs w:val="20"/>
        </w:rPr>
      </w:pPr>
    </w:p>
    <w:p w:rsidR="00717FF9" w:rsidRPr="0028669F" w:rsidRDefault="00717FF9" w:rsidP="00261CA3">
      <w:pPr>
        <w:pStyle w:val="a8"/>
        <w:spacing w:line="260" w:lineRule="exact"/>
        <w:rPr>
          <w:sz w:val="20"/>
          <w:szCs w:val="20"/>
        </w:rPr>
      </w:pPr>
      <w:r w:rsidRPr="0028669F">
        <w:rPr>
          <w:sz w:val="20"/>
          <w:szCs w:val="20"/>
        </w:rPr>
        <w:tab/>
        <w:t xml:space="preserve">9.2. Абонент: </w:t>
      </w:r>
      <w:r w:rsidRPr="0028669F">
        <w:rPr>
          <w:b/>
          <w:sz w:val="20"/>
          <w:szCs w:val="20"/>
        </w:rPr>
        <w:t>______________________________________________________________________</w:t>
      </w:r>
    </w:p>
    <w:p w:rsidR="00717FF9" w:rsidRPr="0028669F" w:rsidRDefault="00717FF9" w:rsidP="00261CA3">
      <w:pPr>
        <w:pBdr>
          <w:bottom w:val="single" w:sz="12" w:space="4" w:color="auto"/>
        </w:pBdr>
        <w:spacing w:after="0" w:line="260" w:lineRule="exact"/>
        <w:jc w:val="both"/>
        <w:rPr>
          <w:rFonts w:ascii="Times New Roman" w:hAnsi="Times New Roman"/>
          <w:spacing w:val="-10"/>
          <w:sz w:val="20"/>
          <w:szCs w:val="20"/>
        </w:rPr>
      </w:pPr>
      <w:r w:rsidRPr="0028669F">
        <w:rPr>
          <w:rFonts w:ascii="Times New Roman" w:hAnsi="Times New Roman"/>
          <w:spacing w:val="-10"/>
          <w:sz w:val="20"/>
          <w:szCs w:val="20"/>
        </w:rPr>
        <w:t>Юридический адрес: _________________________________________________________________________________</w:t>
      </w:r>
    </w:p>
    <w:p w:rsidR="00717FF9" w:rsidRPr="0028669F" w:rsidRDefault="00717FF9" w:rsidP="00261CA3">
      <w:pPr>
        <w:pBdr>
          <w:bottom w:val="single" w:sz="12" w:space="4" w:color="auto"/>
        </w:pBdr>
        <w:spacing w:after="0" w:line="260" w:lineRule="exact"/>
        <w:jc w:val="both"/>
        <w:rPr>
          <w:rFonts w:ascii="Times New Roman" w:hAnsi="Times New Roman"/>
          <w:spacing w:val="-10"/>
          <w:sz w:val="20"/>
          <w:szCs w:val="20"/>
        </w:rPr>
      </w:pPr>
      <w:r w:rsidRPr="0028669F">
        <w:rPr>
          <w:rFonts w:ascii="Times New Roman" w:hAnsi="Times New Roman"/>
          <w:spacing w:val="-10"/>
          <w:sz w:val="20"/>
          <w:szCs w:val="20"/>
        </w:rPr>
        <w:t>Почтовый адрес: _____________________________________________________________________________________</w:t>
      </w:r>
    </w:p>
    <w:p w:rsidR="00717FF9" w:rsidRPr="0028669F" w:rsidRDefault="00717FF9" w:rsidP="00261CA3">
      <w:pPr>
        <w:pBdr>
          <w:bottom w:val="single" w:sz="12" w:space="4" w:color="auto"/>
        </w:pBdr>
        <w:spacing w:after="0" w:line="260" w:lineRule="exact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ИНН _________________ КПП ________________ ОГРН ________________ ОКВЭД ________________</w:t>
      </w:r>
    </w:p>
    <w:p w:rsidR="00717FF9" w:rsidRPr="0028669F" w:rsidRDefault="00717FF9" w:rsidP="00261CA3">
      <w:pPr>
        <w:pBdr>
          <w:bottom w:val="single" w:sz="12" w:space="4" w:color="auto"/>
        </w:pBdr>
        <w:spacing w:after="0" w:line="260" w:lineRule="exact"/>
        <w:jc w:val="both"/>
        <w:rPr>
          <w:rFonts w:ascii="Times New Roman" w:hAnsi="Times New Roman"/>
          <w:sz w:val="20"/>
          <w:szCs w:val="20"/>
        </w:rPr>
      </w:pPr>
      <w:r w:rsidRPr="0028669F">
        <w:rPr>
          <w:rFonts w:ascii="Times New Roman" w:hAnsi="Times New Roman"/>
          <w:sz w:val="20"/>
          <w:szCs w:val="20"/>
        </w:rPr>
        <w:t>Банк получателя: _________________________________________________________________________</w:t>
      </w:r>
    </w:p>
    <w:p w:rsidR="00717FF9" w:rsidRPr="0028669F" w:rsidRDefault="00717FF9" w:rsidP="00717FF9">
      <w:pPr>
        <w:pBdr>
          <w:bottom w:val="single" w:sz="12" w:space="4" w:color="auto"/>
        </w:pBdr>
        <w:spacing w:line="260" w:lineRule="exact"/>
        <w:jc w:val="both"/>
        <w:rPr>
          <w:rFonts w:ascii="Times New Roman" w:hAnsi="Times New Roman"/>
          <w:sz w:val="20"/>
          <w:szCs w:val="20"/>
        </w:rPr>
      </w:pPr>
    </w:p>
    <w:p w:rsidR="00717FF9" w:rsidRPr="0028669F" w:rsidRDefault="00717FF9" w:rsidP="00717FF9">
      <w:pPr>
        <w:pStyle w:val="a8"/>
        <w:rPr>
          <w:b/>
          <w:sz w:val="20"/>
          <w:szCs w:val="20"/>
        </w:rPr>
      </w:pPr>
    </w:p>
    <w:p w:rsidR="00717FF9" w:rsidRPr="0028669F" w:rsidRDefault="00717FF9" w:rsidP="00717FF9">
      <w:pPr>
        <w:pStyle w:val="a8"/>
        <w:jc w:val="center"/>
        <w:rPr>
          <w:sz w:val="20"/>
          <w:szCs w:val="20"/>
        </w:rPr>
      </w:pPr>
      <w:r w:rsidRPr="0028669F">
        <w:rPr>
          <w:b/>
          <w:sz w:val="20"/>
          <w:szCs w:val="20"/>
        </w:rPr>
        <w:t>Подписи сторон</w:t>
      </w:r>
      <w:r w:rsidRPr="0028669F">
        <w:rPr>
          <w:sz w:val="20"/>
          <w:szCs w:val="20"/>
        </w:rPr>
        <w:t>:</w:t>
      </w:r>
    </w:p>
    <w:p w:rsidR="00717FF9" w:rsidRPr="0028669F" w:rsidRDefault="00717FF9" w:rsidP="00717FF9">
      <w:pPr>
        <w:pStyle w:val="a8"/>
        <w:jc w:val="center"/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2835"/>
        <w:gridCol w:w="2835"/>
        <w:gridCol w:w="2835"/>
      </w:tblGrid>
      <w:tr w:rsidR="00717FF9" w:rsidRPr="0028669F" w:rsidTr="00317C66">
        <w:trPr>
          <w:jc w:val="center"/>
        </w:trPr>
        <w:tc>
          <w:tcPr>
            <w:tcW w:w="2835" w:type="dxa"/>
          </w:tcPr>
          <w:p w:rsidR="00717FF9" w:rsidRPr="0028669F" w:rsidRDefault="00717FF9" w:rsidP="00317C66">
            <w:pPr>
              <w:pStyle w:val="a8"/>
              <w:rPr>
                <w:sz w:val="20"/>
                <w:szCs w:val="20"/>
              </w:rPr>
            </w:pPr>
            <w:r w:rsidRPr="0028669F">
              <w:rPr>
                <w:sz w:val="20"/>
                <w:szCs w:val="20"/>
              </w:rPr>
              <w:t>ОВКХ</w:t>
            </w:r>
          </w:p>
          <w:p w:rsidR="00717FF9" w:rsidRPr="0028669F" w:rsidRDefault="00717FF9" w:rsidP="00317C66">
            <w:pPr>
              <w:pStyle w:val="a8"/>
              <w:rPr>
                <w:sz w:val="20"/>
                <w:szCs w:val="20"/>
              </w:rPr>
            </w:pPr>
          </w:p>
          <w:p w:rsidR="00717FF9" w:rsidRPr="0028669F" w:rsidRDefault="00717FF9" w:rsidP="00317C66">
            <w:pPr>
              <w:pStyle w:val="a8"/>
              <w:rPr>
                <w:sz w:val="20"/>
                <w:szCs w:val="20"/>
              </w:rPr>
            </w:pPr>
          </w:p>
          <w:p w:rsidR="00717FF9" w:rsidRPr="0028669F" w:rsidRDefault="00717FF9" w:rsidP="00317C66">
            <w:pPr>
              <w:pStyle w:val="a8"/>
              <w:rPr>
                <w:sz w:val="20"/>
                <w:szCs w:val="20"/>
              </w:rPr>
            </w:pPr>
            <w:r w:rsidRPr="0028669F">
              <w:rPr>
                <w:sz w:val="20"/>
                <w:szCs w:val="20"/>
              </w:rPr>
              <w:t>_____________________</w:t>
            </w:r>
          </w:p>
          <w:p w:rsidR="00717FF9" w:rsidRPr="0028669F" w:rsidRDefault="00717FF9" w:rsidP="00317C66">
            <w:pPr>
              <w:pStyle w:val="a8"/>
              <w:rPr>
                <w:sz w:val="20"/>
                <w:szCs w:val="20"/>
              </w:rPr>
            </w:pPr>
            <w:r w:rsidRPr="00717FF9">
              <w:rPr>
                <w:sz w:val="20"/>
                <w:szCs w:val="20"/>
              </w:rPr>
              <w:t>/</w:t>
            </w:r>
            <w:r w:rsidRPr="0028669F">
              <w:rPr>
                <w:b/>
                <w:sz w:val="20"/>
                <w:szCs w:val="20"/>
              </w:rPr>
              <w:t>А.Ш.Хачатурян</w:t>
            </w:r>
            <w:r w:rsidRPr="00717FF9">
              <w:rPr>
                <w:sz w:val="20"/>
                <w:szCs w:val="20"/>
              </w:rPr>
              <w:t>/</w:t>
            </w:r>
            <w:r w:rsidRPr="0028669F">
              <w:rPr>
                <w:sz w:val="20"/>
                <w:szCs w:val="20"/>
              </w:rPr>
              <w:t xml:space="preserve"> </w:t>
            </w:r>
          </w:p>
          <w:p w:rsidR="00717FF9" w:rsidRPr="0028669F" w:rsidRDefault="00717FF9" w:rsidP="00317C66">
            <w:pPr>
              <w:pStyle w:val="a8"/>
              <w:rPr>
                <w:sz w:val="20"/>
                <w:szCs w:val="20"/>
              </w:rPr>
            </w:pPr>
            <w:r w:rsidRPr="0028669F">
              <w:rPr>
                <w:sz w:val="20"/>
                <w:szCs w:val="20"/>
              </w:rPr>
              <w:t xml:space="preserve"> м.п.                       </w:t>
            </w:r>
          </w:p>
        </w:tc>
        <w:tc>
          <w:tcPr>
            <w:tcW w:w="2835" w:type="dxa"/>
          </w:tcPr>
          <w:p w:rsidR="00717FF9" w:rsidRPr="0028669F" w:rsidRDefault="00717FF9" w:rsidP="00317C6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17FF9" w:rsidRPr="0028669F" w:rsidRDefault="00717FF9" w:rsidP="00317C66">
            <w:pPr>
              <w:pStyle w:val="a8"/>
              <w:rPr>
                <w:sz w:val="20"/>
                <w:szCs w:val="20"/>
              </w:rPr>
            </w:pPr>
            <w:r w:rsidRPr="0028669F">
              <w:rPr>
                <w:sz w:val="20"/>
                <w:szCs w:val="20"/>
              </w:rPr>
              <w:t>Абонент</w:t>
            </w:r>
          </w:p>
          <w:p w:rsidR="00717FF9" w:rsidRPr="0028669F" w:rsidRDefault="00717FF9" w:rsidP="00317C66">
            <w:pPr>
              <w:pStyle w:val="a8"/>
              <w:rPr>
                <w:sz w:val="20"/>
                <w:szCs w:val="20"/>
              </w:rPr>
            </w:pPr>
          </w:p>
          <w:p w:rsidR="00717FF9" w:rsidRPr="0028669F" w:rsidRDefault="00717FF9" w:rsidP="00317C66">
            <w:pPr>
              <w:pStyle w:val="a8"/>
              <w:rPr>
                <w:sz w:val="20"/>
                <w:szCs w:val="20"/>
              </w:rPr>
            </w:pPr>
          </w:p>
          <w:p w:rsidR="00717FF9" w:rsidRPr="0028669F" w:rsidRDefault="00717FF9" w:rsidP="00317C66">
            <w:pPr>
              <w:pStyle w:val="a8"/>
              <w:rPr>
                <w:sz w:val="20"/>
                <w:szCs w:val="20"/>
              </w:rPr>
            </w:pPr>
            <w:r w:rsidRPr="0028669F">
              <w:rPr>
                <w:sz w:val="20"/>
                <w:szCs w:val="20"/>
              </w:rPr>
              <w:t>____________________</w:t>
            </w:r>
          </w:p>
          <w:p w:rsidR="00717FF9" w:rsidRPr="0028669F" w:rsidRDefault="00717FF9" w:rsidP="00317C66">
            <w:pPr>
              <w:pStyle w:val="a8"/>
              <w:rPr>
                <w:sz w:val="20"/>
                <w:szCs w:val="20"/>
              </w:rPr>
            </w:pPr>
            <w:r w:rsidRPr="0028669F">
              <w:rPr>
                <w:sz w:val="20"/>
                <w:szCs w:val="20"/>
                <w:lang w:val="en-US"/>
              </w:rPr>
              <w:t>/</w:t>
            </w:r>
            <w:r w:rsidRPr="0028669F">
              <w:rPr>
                <w:b/>
                <w:sz w:val="20"/>
                <w:szCs w:val="20"/>
              </w:rPr>
              <w:t>___________________</w:t>
            </w:r>
            <w:r w:rsidRPr="0028669F">
              <w:rPr>
                <w:b/>
                <w:sz w:val="20"/>
                <w:szCs w:val="20"/>
                <w:lang w:val="en-US"/>
              </w:rPr>
              <w:t>/</w:t>
            </w:r>
            <w:r w:rsidRPr="0028669F">
              <w:rPr>
                <w:sz w:val="20"/>
                <w:szCs w:val="20"/>
              </w:rPr>
              <w:t xml:space="preserve"> </w:t>
            </w:r>
          </w:p>
          <w:p w:rsidR="00717FF9" w:rsidRPr="0028669F" w:rsidRDefault="00717FF9" w:rsidP="00317C66">
            <w:pPr>
              <w:pStyle w:val="a8"/>
              <w:rPr>
                <w:sz w:val="20"/>
                <w:szCs w:val="20"/>
              </w:rPr>
            </w:pPr>
            <w:r w:rsidRPr="0028669F">
              <w:rPr>
                <w:sz w:val="20"/>
                <w:szCs w:val="20"/>
              </w:rPr>
              <w:t>м.п.</w:t>
            </w:r>
          </w:p>
          <w:p w:rsidR="00717FF9" w:rsidRPr="0028669F" w:rsidRDefault="00717FF9" w:rsidP="00317C66">
            <w:pPr>
              <w:pStyle w:val="a8"/>
              <w:rPr>
                <w:sz w:val="20"/>
                <w:szCs w:val="20"/>
              </w:rPr>
            </w:pPr>
          </w:p>
        </w:tc>
      </w:tr>
    </w:tbl>
    <w:p w:rsidR="00FC3E5C" w:rsidRDefault="00FC3E5C" w:rsidP="00691570">
      <w:pPr>
        <w:spacing w:after="0" w:line="240" w:lineRule="exact"/>
        <w:jc w:val="right"/>
        <w:rPr>
          <w:rFonts w:ascii="Times New Roman" w:hAnsi="Times New Roman"/>
        </w:rPr>
      </w:pPr>
    </w:p>
    <w:p w:rsidR="00FC3E5C" w:rsidRDefault="00FC3E5C" w:rsidP="00691570">
      <w:pPr>
        <w:spacing w:after="0" w:line="240" w:lineRule="exact"/>
        <w:jc w:val="right"/>
        <w:rPr>
          <w:rFonts w:ascii="Times New Roman" w:hAnsi="Times New Roman"/>
        </w:rPr>
      </w:pPr>
    </w:p>
    <w:p w:rsidR="00691570" w:rsidRPr="00691570" w:rsidRDefault="00691570" w:rsidP="00691570">
      <w:pPr>
        <w:spacing w:after="0" w:line="240" w:lineRule="exact"/>
        <w:jc w:val="right"/>
        <w:rPr>
          <w:rFonts w:ascii="Times New Roman" w:hAnsi="Times New Roman"/>
        </w:rPr>
      </w:pPr>
      <w:r w:rsidRPr="00691570">
        <w:rPr>
          <w:rFonts w:ascii="Times New Roman" w:hAnsi="Times New Roman"/>
        </w:rPr>
        <w:t>Приложение №1</w:t>
      </w:r>
    </w:p>
    <w:p w:rsidR="00691570" w:rsidRPr="00691570" w:rsidRDefault="00691570" w:rsidP="00691570">
      <w:pPr>
        <w:spacing w:after="0" w:line="240" w:lineRule="exact"/>
        <w:jc w:val="right"/>
        <w:rPr>
          <w:rFonts w:ascii="Times New Roman" w:hAnsi="Times New Roman"/>
        </w:rPr>
      </w:pPr>
      <w:r w:rsidRPr="00691570">
        <w:rPr>
          <w:rFonts w:ascii="Times New Roman" w:hAnsi="Times New Roman"/>
        </w:rPr>
        <w:t>к договору № _______ от ___________ 20____г.</w:t>
      </w:r>
    </w:p>
    <w:p w:rsidR="00691570" w:rsidRDefault="00691570" w:rsidP="00691570">
      <w:pPr>
        <w:spacing w:after="0" w:line="240" w:lineRule="exact"/>
        <w:jc w:val="both"/>
      </w:pPr>
    </w:p>
    <w:p w:rsidR="00691570" w:rsidRDefault="00691570" w:rsidP="00691570">
      <w:pPr>
        <w:spacing w:after="0" w:line="240" w:lineRule="exact"/>
        <w:jc w:val="both"/>
      </w:pPr>
    </w:p>
    <w:p w:rsidR="00691570" w:rsidRDefault="00691570" w:rsidP="00691570">
      <w:pPr>
        <w:spacing w:after="0" w:line="240" w:lineRule="exact"/>
        <w:jc w:val="center"/>
      </w:pPr>
      <w:r w:rsidRPr="00691570">
        <w:rPr>
          <w:rFonts w:ascii="Times New Roman" w:hAnsi="Times New Roman"/>
        </w:rPr>
        <w:t>Талон на прием сточных вод на очистные сооружения города Заречного</w:t>
      </w:r>
    </w:p>
    <w:p w:rsidR="00D928A2" w:rsidRDefault="00D928A2" w:rsidP="00691570">
      <w:pPr>
        <w:spacing w:after="0" w:line="240" w:lineRule="exact"/>
        <w:jc w:val="center"/>
      </w:pPr>
    </w:p>
    <w:p w:rsidR="00691570" w:rsidRPr="00D928A2" w:rsidRDefault="00D928A2" w:rsidP="00691570">
      <w:pPr>
        <w:spacing w:after="0" w:line="240" w:lineRule="exact"/>
        <w:jc w:val="center"/>
        <w:rPr>
          <w:rFonts w:ascii="Times New Roman" w:hAnsi="Times New Roman"/>
          <w:sz w:val="16"/>
          <w:szCs w:val="16"/>
        </w:rPr>
      </w:pPr>
      <w:r w:rsidRPr="00D928A2">
        <w:rPr>
          <w:rFonts w:ascii="Times New Roman" w:hAnsi="Times New Roman"/>
          <w:sz w:val="16"/>
          <w:szCs w:val="16"/>
        </w:rPr>
        <w:t xml:space="preserve">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Pr="00D928A2">
        <w:rPr>
          <w:rFonts w:ascii="Times New Roman" w:hAnsi="Times New Roman"/>
          <w:sz w:val="16"/>
          <w:szCs w:val="16"/>
        </w:rPr>
        <w:t>экземпляр ОВКХ</w:t>
      </w:r>
    </w:p>
    <w:tbl>
      <w:tblPr>
        <w:tblW w:w="5219" w:type="pct"/>
        <w:tblInd w:w="-459" w:type="dxa"/>
        <w:tblLook w:val="0000"/>
      </w:tblPr>
      <w:tblGrid>
        <w:gridCol w:w="459"/>
        <w:gridCol w:w="5778"/>
        <w:gridCol w:w="4442"/>
        <w:gridCol w:w="256"/>
      </w:tblGrid>
      <w:tr w:rsidR="00691570" w:rsidRPr="005B3ADD" w:rsidTr="007F75C9">
        <w:trPr>
          <w:gridBefore w:val="1"/>
          <w:wBefore w:w="210" w:type="pct"/>
          <w:trHeight w:val="623"/>
        </w:trPr>
        <w:tc>
          <w:tcPr>
            <w:tcW w:w="26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570" w:rsidRPr="00691570" w:rsidRDefault="00691570" w:rsidP="007F7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570">
              <w:rPr>
                <w:rFonts w:ascii="Times New Roman" w:hAnsi="Times New Roman"/>
                <w:sz w:val="20"/>
                <w:szCs w:val="20"/>
              </w:rPr>
              <w:t xml:space="preserve">Организация водопроводно-канализационного хозяйства </w:t>
            </w:r>
            <w:r w:rsidR="007F75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1570">
              <w:rPr>
                <w:rFonts w:ascii="Times New Roman" w:hAnsi="Times New Roman"/>
                <w:sz w:val="20"/>
                <w:szCs w:val="20"/>
              </w:rPr>
              <w:t>(ОВКХ), эксплуатирующая очистные сооружения г.Заречный</w:t>
            </w:r>
          </w:p>
        </w:tc>
        <w:tc>
          <w:tcPr>
            <w:tcW w:w="21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1570" w:rsidRPr="000E05E3" w:rsidRDefault="00691570" w:rsidP="007F75C9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05E3">
              <w:rPr>
                <w:rFonts w:ascii="Times New Roman" w:hAnsi="Times New Roman"/>
                <w:iCs/>
                <w:sz w:val="20"/>
                <w:szCs w:val="20"/>
              </w:rPr>
              <w:t>АО «Акватех»</w:t>
            </w:r>
          </w:p>
        </w:tc>
      </w:tr>
      <w:tr w:rsidR="00691570" w:rsidRPr="0028669F" w:rsidTr="007F75C9">
        <w:trPr>
          <w:gridBefore w:val="1"/>
          <w:wBefore w:w="210" w:type="pct"/>
          <w:trHeight w:val="660"/>
        </w:trPr>
        <w:tc>
          <w:tcPr>
            <w:tcW w:w="2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570" w:rsidRPr="00691570" w:rsidRDefault="00691570" w:rsidP="007F75C9">
            <w:pPr>
              <w:rPr>
                <w:rFonts w:ascii="Times New Roman" w:hAnsi="Times New Roman"/>
                <w:sz w:val="20"/>
                <w:szCs w:val="20"/>
              </w:rPr>
            </w:pPr>
            <w:r w:rsidRPr="00691570">
              <w:rPr>
                <w:rFonts w:ascii="Times New Roman" w:hAnsi="Times New Roman"/>
                <w:sz w:val="20"/>
                <w:szCs w:val="20"/>
              </w:rPr>
              <w:t>Наименование предприятия (организации) Абонента</w:t>
            </w:r>
          </w:p>
        </w:tc>
        <w:tc>
          <w:tcPr>
            <w:tcW w:w="21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1570" w:rsidRPr="00691570" w:rsidRDefault="007F75C9" w:rsidP="007F7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691570" w:rsidRPr="00691570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  <w:tr w:rsidR="00691570" w:rsidRPr="0028669F" w:rsidTr="007F75C9">
        <w:trPr>
          <w:gridBefore w:val="1"/>
          <w:wBefore w:w="210" w:type="pct"/>
          <w:trHeight w:val="540"/>
        </w:trPr>
        <w:tc>
          <w:tcPr>
            <w:tcW w:w="2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570" w:rsidRPr="00691570" w:rsidRDefault="00691570" w:rsidP="007F75C9">
            <w:pPr>
              <w:rPr>
                <w:rFonts w:ascii="Times New Roman" w:hAnsi="Times New Roman"/>
                <w:sz w:val="20"/>
                <w:szCs w:val="20"/>
              </w:rPr>
            </w:pPr>
            <w:r w:rsidRPr="00691570">
              <w:rPr>
                <w:rFonts w:ascii="Times New Roman" w:hAnsi="Times New Roman"/>
                <w:sz w:val="20"/>
                <w:szCs w:val="20"/>
              </w:rPr>
              <w:t xml:space="preserve">№ и дата </w:t>
            </w:r>
            <w:r w:rsidR="007F75C9">
              <w:rPr>
                <w:rFonts w:ascii="Times New Roman" w:hAnsi="Times New Roman"/>
                <w:sz w:val="20"/>
                <w:szCs w:val="20"/>
              </w:rPr>
              <w:t xml:space="preserve">договора </w:t>
            </w:r>
            <w:r w:rsidRPr="00691570">
              <w:rPr>
                <w:rFonts w:ascii="Times New Roman" w:hAnsi="Times New Roman"/>
                <w:sz w:val="20"/>
                <w:szCs w:val="20"/>
              </w:rPr>
              <w:t xml:space="preserve"> на прием сточных вод</w:t>
            </w:r>
          </w:p>
        </w:tc>
        <w:tc>
          <w:tcPr>
            <w:tcW w:w="21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1570" w:rsidRPr="00691570" w:rsidRDefault="00691570" w:rsidP="007F7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570">
              <w:rPr>
                <w:rFonts w:ascii="Times New Roman" w:hAnsi="Times New Roman"/>
                <w:sz w:val="20"/>
                <w:szCs w:val="20"/>
              </w:rPr>
              <w:t>№_____ от ______________201__г.</w:t>
            </w:r>
          </w:p>
        </w:tc>
      </w:tr>
      <w:tr w:rsidR="00691570" w:rsidRPr="0028669F" w:rsidTr="007F75C9">
        <w:trPr>
          <w:gridBefore w:val="1"/>
          <w:wBefore w:w="210" w:type="pct"/>
          <w:trHeight w:val="465"/>
        </w:trPr>
        <w:tc>
          <w:tcPr>
            <w:tcW w:w="2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570" w:rsidRPr="00691570" w:rsidRDefault="00691570" w:rsidP="007F75C9">
            <w:pPr>
              <w:rPr>
                <w:rFonts w:ascii="Times New Roman" w:hAnsi="Times New Roman"/>
                <w:sz w:val="20"/>
                <w:szCs w:val="20"/>
              </w:rPr>
            </w:pPr>
            <w:r w:rsidRPr="00691570">
              <w:rPr>
                <w:rFonts w:ascii="Times New Roman" w:hAnsi="Times New Roman"/>
                <w:sz w:val="20"/>
                <w:szCs w:val="20"/>
              </w:rPr>
              <w:t>Дата сдачи сточных вод</w:t>
            </w:r>
          </w:p>
        </w:tc>
        <w:tc>
          <w:tcPr>
            <w:tcW w:w="21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1570" w:rsidRPr="00691570" w:rsidRDefault="00691570" w:rsidP="007F7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570">
              <w:rPr>
                <w:rFonts w:ascii="Times New Roman" w:hAnsi="Times New Roman"/>
                <w:sz w:val="20"/>
                <w:szCs w:val="20"/>
              </w:rPr>
              <w:t>"_____" ____________ 201__г.</w:t>
            </w:r>
          </w:p>
        </w:tc>
      </w:tr>
      <w:tr w:rsidR="00691570" w:rsidRPr="0028669F" w:rsidTr="007F75C9">
        <w:trPr>
          <w:gridBefore w:val="1"/>
          <w:wBefore w:w="210" w:type="pct"/>
          <w:trHeight w:val="480"/>
        </w:trPr>
        <w:tc>
          <w:tcPr>
            <w:tcW w:w="2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570" w:rsidRPr="00691570" w:rsidRDefault="00691570" w:rsidP="007F75C9">
            <w:pPr>
              <w:rPr>
                <w:rFonts w:ascii="Times New Roman" w:hAnsi="Times New Roman"/>
                <w:sz w:val="20"/>
                <w:szCs w:val="20"/>
              </w:rPr>
            </w:pPr>
            <w:r w:rsidRPr="00691570">
              <w:rPr>
                <w:rFonts w:ascii="Times New Roman" w:hAnsi="Times New Roman"/>
                <w:sz w:val="20"/>
                <w:szCs w:val="20"/>
              </w:rPr>
              <w:t>Объём  сдаваемых сточных вод, м3</w:t>
            </w:r>
          </w:p>
        </w:tc>
        <w:tc>
          <w:tcPr>
            <w:tcW w:w="21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1570" w:rsidRPr="00691570" w:rsidRDefault="007F75C9" w:rsidP="007F7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="00691570" w:rsidRPr="00691570">
              <w:rPr>
                <w:rFonts w:ascii="Times New Roman" w:hAnsi="Times New Roman"/>
                <w:sz w:val="20"/>
                <w:szCs w:val="20"/>
              </w:rPr>
              <w:t>куб.м.</w:t>
            </w:r>
          </w:p>
        </w:tc>
      </w:tr>
      <w:tr w:rsidR="00691570" w:rsidRPr="0028669F" w:rsidTr="007F75C9">
        <w:trPr>
          <w:gridBefore w:val="1"/>
          <w:wBefore w:w="210" w:type="pct"/>
          <w:trHeight w:val="355"/>
        </w:trPr>
        <w:tc>
          <w:tcPr>
            <w:tcW w:w="26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570" w:rsidRPr="00691570" w:rsidRDefault="00691570" w:rsidP="007F75C9">
            <w:pPr>
              <w:rPr>
                <w:rFonts w:ascii="Times New Roman" w:hAnsi="Times New Roman"/>
                <w:sz w:val="20"/>
                <w:szCs w:val="20"/>
              </w:rPr>
            </w:pPr>
            <w:r w:rsidRPr="00691570">
              <w:rPr>
                <w:rFonts w:ascii="Times New Roman" w:hAnsi="Times New Roman"/>
                <w:sz w:val="20"/>
                <w:szCs w:val="20"/>
              </w:rPr>
              <w:t>Представитель абонента  (должность, фамилия, роспись)</w:t>
            </w:r>
          </w:p>
        </w:tc>
        <w:tc>
          <w:tcPr>
            <w:tcW w:w="21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1570" w:rsidRPr="00691570" w:rsidRDefault="00691570" w:rsidP="007F7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570" w:rsidRPr="0028669F" w:rsidTr="007F75C9">
        <w:trPr>
          <w:gridBefore w:val="1"/>
          <w:wBefore w:w="210" w:type="pct"/>
          <w:trHeight w:val="525"/>
        </w:trPr>
        <w:tc>
          <w:tcPr>
            <w:tcW w:w="2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570" w:rsidRPr="00691570" w:rsidRDefault="007F75C9" w:rsidP="007F75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Наименование </w:t>
            </w:r>
            <w:r w:rsidR="00691570" w:rsidRPr="00691570">
              <w:rPr>
                <w:rFonts w:ascii="Times New Roman" w:hAnsi="Times New Roman"/>
                <w:iCs/>
                <w:sz w:val="20"/>
                <w:szCs w:val="20"/>
              </w:rPr>
              <w:t>организации, транспортирующей  сточные воды</w:t>
            </w:r>
          </w:p>
        </w:tc>
        <w:tc>
          <w:tcPr>
            <w:tcW w:w="21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1570" w:rsidRPr="00691570" w:rsidRDefault="00691570" w:rsidP="007F7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570" w:rsidRPr="0028669F" w:rsidTr="007F75C9">
        <w:trPr>
          <w:gridBefore w:val="1"/>
          <w:wBefore w:w="210" w:type="pct"/>
          <w:trHeight w:val="405"/>
        </w:trPr>
        <w:tc>
          <w:tcPr>
            <w:tcW w:w="2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570" w:rsidRPr="00691570" w:rsidRDefault="00691570" w:rsidP="007F75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91570">
              <w:rPr>
                <w:rFonts w:ascii="Times New Roman" w:hAnsi="Times New Roman"/>
                <w:iCs/>
                <w:sz w:val="20"/>
                <w:szCs w:val="20"/>
              </w:rPr>
              <w:t>Марка и номер машины, транспортирующей сточные воды</w:t>
            </w:r>
          </w:p>
        </w:tc>
        <w:tc>
          <w:tcPr>
            <w:tcW w:w="21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1570" w:rsidRPr="00691570" w:rsidRDefault="00691570" w:rsidP="007F7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570" w:rsidRPr="0028669F" w:rsidTr="007F75C9">
        <w:trPr>
          <w:gridBefore w:val="1"/>
          <w:wBefore w:w="210" w:type="pct"/>
          <w:trHeight w:val="570"/>
        </w:trPr>
        <w:tc>
          <w:tcPr>
            <w:tcW w:w="26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570" w:rsidRPr="00691570" w:rsidRDefault="00691570" w:rsidP="007F75C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91570">
              <w:rPr>
                <w:rFonts w:ascii="Times New Roman" w:hAnsi="Times New Roman"/>
                <w:iCs/>
                <w:sz w:val="20"/>
                <w:szCs w:val="20"/>
              </w:rPr>
              <w:t>Представитель организации, транспортирующей сточные воды (Ф.И.О)</w:t>
            </w:r>
          </w:p>
        </w:tc>
        <w:tc>
          <w:tcPr>
            <w:tcW w:w="21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1570" w:rsidRPr="00691570" w:rsidRDefault="00691570" w:rsidP="007F7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5C9" w:rsidRPr="00632F2A" w:rsidTr="007F75C9">
        <w:trPr>
          <w:gridAfter w:val="1"/>
          <w:wAfter w:w="117" w:type="pct"/>
          <w:trHeight w:val="465"/>
        </w:trPr>
        <w:tc>
          <w:tcPr>
            <w:tcW w:w="4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75C9" w:rsidRPr="00632F2A" w:rsidRDefault="007F75C9" w:rsidP="007F75C9">
            <w:pPr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632F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римечание: оба экземпляра заполняются представителем абонента, один для контроля остаётся у абонента, второй вручается водителю автотраспорта для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    </w:t>
            </w:r>
            <w:r w:rsidR="00FC3E5C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ередачи представителю </w:t>
            </w:r>
            <w:r w:rsidRPr="00632F2A">
              <w:rPr>
                <w:rFonts w:ascii="Times New Roman" w:hAnsi="Times New Roman"/>
                <w:i/>
                <w:iCs/>
                <w:sz w:val="14"/>
                <w:szCs w:val="14"/>
              </w:rPr>
              <w:t>АО «Акватех» для пропуска на очистные сооружения г.Заречный</w:t>
            </w:r>
          </w:p>
        </w:tc>
      </w:tr>
    </w:tbl>
    <w:p w:rsidR="00691570" w:rsidRDefault="00D928A2" w:rsidP="00717FF9">
      <w:pPr>
        <w:jc w:val="both"/>
      </w:pPr>
      <w:r>
        <w:t>_____________________________________________________________________________________________</w:t>
      </w:r>
    </w:p>
    <w:p w:rsidR="00717FF9" w:rsidRDefault="00717FF9" w:rsidP="00717FF9">
      <w:pPr>
        <w:jc w:val="both"/>
      </w:pPr>
    </w:p>
    <w:p w:rsidR="00D928A2" w:rsidRDefault="00D928A2" w:rsidP="00D928A2">
      <w:pPr>
        <w:spacing w:after="0" w:line="240" w:lineRule="exact"/>
        <w:jc w:val="center"/>
      </w:pPr>
      <w:r w:rsidRPr="00691570">
        <w:rPr>
          <w:rFonts w:ascii="Times New Roman" w:hAnsi="Times New Roman"/>
        </w:rPr>
        <w:t>Талон на прием сточных вод на очистные сооружения города Заречного</w:t>
      </w:r>
    </w:p>
    <w:p w:rsidR="00D928A2" w:rsidRDefault="00D928A2" w:rsidP="00D928A2">
      <w:pPr>
        <w:spacing w:after="0" w:line="240" w:lineRule="exac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D928A2" w:rsidRDefault="00D928A2" w:rsidP="00D928A2">
      <w:pPr>
        <w:spacing w:after="0" w:line="240" w:lineRule="exact"/>
        <w:jc w:val="center"/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D928A2">
        <w:rPr>
          <w:rFonts w:ascii="Times New Roman" w:hAnsi="Times New Roman"/>
          <w:sz w:val="16"/>
          <w:szCs w:val="16"/>
        </w:rPr>
        <w:t xml:space="preserve">экземпляр </w:t>
      </w:r>
      <w:r>
        <w:rPr>
          <w:rFonts w:ascii="Times New Roman" w:hAnsi="Times New Roman"/>
          <w:sz w:val="16"/>
          <w:szCs w:val="16"/>
        </w:rPr>
        <w:t>Абонента</w:t>
      </w:r>
    </w:p>
    <w:tbl>
      <w:tblPr>
        <w:tblW w:w="5219" w:type="pct"/>
        <w:tblInd w:w="-459" w:type="dxa"/>
        <w:tblLook w:val="0000"/>
      </w:tblPr>
      <w:tblGrid>
        <w:gridCol w:w="459"/>
        <w:gridCol w:w="5778"/>
        <w:gridCol w:w="4442"/>
        <w:gridCol w:w="256"/>
      </w:tblGrid>
      <w:tr w:rsidR="00D928A2" w:rsidRPr="005B3ADD" w:rsidTr="00317C66">
        <w:trPr>
          <w:gridBefore w:val="1"/>
          <w:wBefore w:w="210" w:type="pct"/>
          <w:trHeight w:val="623"/>
        </w:trPr>
        <w:tc>
          <w:tcPr>
            <w:tcW w:w="26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8A2" w:rsidRPr="00691570" w:rsidRDefault="00D928A2" w:rsidP="00317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570">
              <w:rPr>
                <w:rFonts w:ascii="Times New Roman" w:hAnsi="Times New Roman"/>
                <w:sz w:val="20"/>
                <w:szCs w:val="20"/>
              </w:rPr>
              <w:t xml:space="preserve">Организация водопроводно-канализационного хозяй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1570">
              <w:rPr>
                <w:rFonts w:ascii="Times New Roman" w:hAnsi="Times New Roman"/>
                <w:sz w:val="20"/>
                <w:szCs w:val="20"/>
              </w:rPr>
              <w:t>(ОВКХ), эксплуатирующая очистные сооружения г.Заречный</w:t>
            </w:r>
          </w:p>
        </w:tc>
        <w:tc>
          <w:tcPr>
            <w:tcW w:w="21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28A2" w:rsidRPr="000E05E3" w:rsidRDefault="00D928A2" w:rsidP="00317C6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E05E3">
              <w:rPr>
                <w:rFonts w:ascii="Times New Roman" w:hAnsi="Times New Roman"/>
                <w:iCs/>
                <w:sz w:val="20"/>
                <w:szCs w:val="20"/>
              </w:rPr>
              <w:t>АО «Акватех»</w:t>
            </w:r>
          </w:p>
        </w:tc>
      </w:tr>
      <w:tr w:rsidR="00D928A2" w:rsidRPr="0028669F" w:rsidTr="00317C66">
        <w:trPr>
          <w:gridBefore w:val="1"/>
          <w:wBefore w:w="210" w:type="pct"/>
          <w:trHeight w:val="660"/>
        </w:trPr>
        <w:tc>
          <w:tcPr>
            <w:tcW w:w="2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8A2" w:rsidRPr="00691570" w:rsidRDefault="00D928A2" w:rsidP="00317C66">
            <w:pPr>
              <w:rPr>
                <w:rFonts w:ascii="Times New Roman" w:hAnsi="Times New Roman"/>
                <w:sz w:val="20"/>
                <w:szCs w:val="20"/>
              </w:rPr>
            </w:pPr>
            <w:r w:rsidRPr="00691570">
              <w:rPr>
                <w:rFonts w:ascii="Times New Roman" w:hAnsi="Times New Roman"/>
                <w:sz w:val="20"/>
                <w:szCs w:val="20"/>
              </w:rPr>
              <w:t>Наименование предприятия (организации) Абонента</w:t>
            </w:r>
          </w:p>
        </w:tc>
        <w:tc>
          <w:tcPr>
            <w:tcW w:w="21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28A2" w:rsidRPr="00691570" w:rsidRDefault="00D928A2" w:rsidP="00317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Pr="00691570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  <w:tr w:rsidR="00D928A2" w:rsidRPr="0028669F" w:rsidTr="00317C66">
        <w:trPr>
          <w:gridBefore w:val="1"/>
          <w:wBefore w:w="210" w:type="pct"/>
          <w:trHeight w:val="540"/>
        </w:trPr>
        <w:tc>
          <w:tcPr>
            <w:tcW w:w="2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8A2" w:rsidRPr="00691570" w:rsidRDefault="00D928A2" w:rsidP="00317C66">
            <w:pPr>
              <w:rPr>
                <w:rFonts w:ascii="Times New Roman" w:hAnsi="Times New Roman"/>
                <w:sz w:val="20"/>
                <w:szCs w:val="20"/>
              </w:rPr>
            </w:pPr>
            <w:r w:rsidRPr="00691570">
              <w:rPr>
                <w:rFonts w:ascii="Times New Roman" w:hAnsi="Times New Roman"/>
                <w:sz w:val="20"/>
                <w:szCs w:val="20"/>
              </w:rPr>
              <w:t xml:space="preserve">№ и да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говора </w:t>
            </w:r>
            <w:r w:rsidRPr="00691570">
              <w:rPr>
                <w:rFonts w:ascii="Times New Roman" w:hAnsi="Times New Roman"/>
                <w:sz w:val="20"/>
                <w:szCs w:val="20"/>
              </w:rPr>
              <w:t xml:space="preserve"> на прием сточных вод</w:t>
            </w:r>
          </w:p>
        </w:tc>
        <w:tc>
          <w:tcPr>
            <w:tcW w:w="21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28A2" w:rsidRPr="00691570" w:rsidRDefault="00D928A2" w:rsidP="00317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570">
              <w:rPr>
                <w:rFonts w:ascii="Times New Roman" w:hAnsi="Times New Roman"/>
                <w:sz w:val="20"/>
                <w:szCs w:val="20"/>
              </w:rPr>
              <w:t>№_____ от ______________201__г.</w:t>
            </w:r>
          </w:p>
        </w:tc>
      </w:tr>
      <w:tr w:rsidR="00D928A2" w:rsidRPr="0028669F" w:rsidTr="00317C66">
        <w:trPr>
          <w:gridBefore w:val="1"/>
          <w:wBefore w:w="210" w:type="pct"/>
          <w:trHeight w:val="465"/>
        </w:trPr>
        <w:tc>
          <w:tcPr>
            <w:tcW w:w="2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8A2" w:rsidRPr="00691570" w:rsidRDefault="00D928A2" w:rsidP="00317C66">
            <w:pPr>
              <w:rPr>
                <w:rFonts w:ascii="Times New Roman" w:hAnsi="Times New Roman"/>
                <w:sz w:val="20"/>
                <w:szCs w:val="20"/>
              </w:rPr>
            </w:pPr>
            <w:r w:rsidRPr="00691570">
              <w:rPr>
                <w:rFonts w:ascii="Times New Roman" w:hAnsi="Times New Roman"/>
                <w:sz w:val="20"/>
                <w:szCs w:val="20"/>
              </w:rPr>
              <w:t>Дата сдачи сточных вод</w:t>
            </w:r>
          </w:p>
        </w:tc>
        <w:tc>
          <w:tcPr>
            <w:tcW w:w="21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28A2" w:rsidRPr="00691570" w:rsidRDefault="00D928A2" w:rsidP="00317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570">
              <w:rPr>
                <w:rFonts w:ascii="Times New Roman" w:hAnsi="Times New Roman"/>
                <w:sz w:val="20"/>
                <w:szCs w:val="20"/>
              </w:rPr>
              <w:t>"_____" ____________ 201__г.</w:t>
            </w:r>
          </w:p>
        </w:tc>
      </w:tr>
      <w:tr w:rsidR="00D928A2" w:rsidRPr="0028669F" w:rsidTr="00317C66">
        <w:trPr>
          <w:gridBefore w:val="1"/>
          <w:wBefore w:w="210" w:type="pct"/>
          <w:trHeight w:val="480"/>
        </w:trPr>
        <w:tc>
          <w:tcPr>
            <w:tcW w:w="2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8A2" w:rsidRPr="00691570" w:rsidRDefault="00D928A2" w:rsidP="00317C66">
            <w:pPr>
              <w:rPr>
                <w:rFonts w:ascii="Times New Roman" w:hAnsi="Times New Roman"/>
                <w:sz w:val="20"/>
                <w:szCs w:val="20"/>
              </w:rPr>
            </w:pPr>
            <w:r w:rsidRPr="00691570">
              <w:rPr>
                <w:rFonts w:ascii="Times New Roman" w:hAnsi="Times New Roman"/>
                <w:sz w:val="20"/>
                <w:szCs w:val="20"/>
              </w:rPr>
              <w:t>Объём  сдаваемых сточных вод, м3</w:t>
            </w:r>
          </w:p>
        </w:tc>
        <w:tc>
          <w:tcPr>
            <w:tcW w:w="21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28A2" w:rsidRPr="00691570" w:rsidRDefault="00D928A2" w:rsidP="00317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Pr="00691570">
              <w:rPr>
                <w:rFonts w:ascii="Times New Roman" w:hAnsi="Times New Roman"/>
                <w:sz w:val="20"/>
                <w:szCs w:val="20"/>
              </w:rPr>
              <w:t>куб.м.</w:t>
            </w:r>
          </w:p>
        </w:tc>
      </w:tr>
      <w:tr w:rsidR="00D928A2" w:rsidRPr="0028669F" w:rsidTr="00317C66">
        <w:trPr>
          <w:gridBefore w:val="1"/>
          <w:wBefore w:w="210" w:type="pct"/>
          <w:trHeight w:val="355"/>
        </w:trPr>
        <w:tc>
          <w:tcPr>
            <w:tcW w:w="26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8A2" w:rsidRPr="00691570" w:rsidRDefault="00D928A2" w:rsidP="00317C66">
            <w:pPr>
              <w:rPr>
                <w:rFonts w:ascii="Times New Roman" w:hAnsi="Times New Roman"/>
                <w:sz w:val="20"/>
                <w:szCs w:val="20"/>
              </w:rPr>
            </w:pPr>
            <w:r w:rsidRPr="00691570">
              <w:rPr>
                <w:rFonts w:ascii="Times New Roman" w:hAnsi="Times New Roman"/>
                <w:sz w:val="20"/>
                <w:szCs w:val="20"/>
              </w:rPr>
              <w:t>Представитель абонента  (должность, фамилия, роспись)</w:t>
            </w:r>
          </w:p>
        </w:tc>
        <w:tc>
          <w:tcPr>
            <w:tcW w:w="21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28A2" w:rsidRPr="00691570" w:rsidRDefault="00D928A2" w:rsidP="00317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8A2" w:rsidRPr="0028669F" w:rsidTr="00317C66">
        <w:trPr>
          <w:gridBefore w:val="1"/>
          <w:wBefore w:w="210" w:type="pct"/>
          <w:trHeight w:val="525"/>
        </w:trPr>
        <w:tc>
          <w:tcPr>
            <w:tcW w:w="2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8A2" w:rsidRPr="00691570" w:rsidRDefault="00D928A2" w:rsidP="00317C6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Наименование </w:t>
            </w:r>
            <w:r w:rsidRPr="00691570">
              <w:rPr>
                <w:rFonts w:ascii="Times New Roman" w:hAnsi="Times New Roman"/>
                <w:iCs/>
                <w:sz w:val="20"/>
                <w:szCs w:val="20"/>
              </w:rPr>
              <w:t>организации, транспортирующей  сточные воды</w:t>
            </w:r>
          </w:p>
        </w:tc>
        <w:tc>
          <w:tcPr>
            <w:tcW w:w="21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28A2" w:rsidRPr="00691570" w:rsidRDefault="00D928A2" w:rsidP="00317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8A2" w:rsidRPr="0028669F" w:rsidTr="00317C66">
        <w:trPr>
          <w:gridBefore w:val="1"/>
          <w:wBefore w:w="210" w:type="pct"/>
          <w:trHeight w:val="405"/>
        </w:trPr>
        <w:tc>
          <w:tcPr>
            <w:tcW w:w="26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8A2" w:rsidRPr="00691570" w:rsidRDefault="00D928A2" w:rsidP="00317C6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91570">
              <w:rPr>
                <w:rFonts w:ascii="Times New Roman" w:hAnsi="Times New Roman"/>
                <w:iCs/>
                <w:sz w:val="20"/>
                <w:szCs w:val="20"/>
              </w:rPr>
              <w:t>Марка и номер машины, транспортирующей сточные воды</w:t>
            </w:r>
          </w:p>
        </w:tc>
        <w:tc>
          <w:tcPr>
            <w:tcW w:w="214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28A2" w:rsidRPr="00691570" w:rsidRDefault="00D928A2" w:rsidP="00317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8A2" w:rsidRPr="0028669F" w:rsidTr="00317C66">
        <w:trPr>
          <w:gridBefore w:val="1"/>
          <w:wBefore w:w="210" w:type="pct"/>
          <w:trHeight w:val="570"/>
        </w:trPr>
        <w:tc>
          <w:tcPr>
            <w:tcW w:w="26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8A2" w:rsidRPr="00691570" w:rsidRDefault="00D928A2" w:rsidP="00317C66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91570">
              <w:rPr>
                <w:rFonts w:ascii="Times New Roman" w:hAnsi="Times New Roman"/>
                <w:iCs/>
                <w:sz w:val="20"/>
                <w:szCs w:val="20"/>
              </w:rPr>
              <w:t>Представитель организации, транспортирующей сточные воды (Ф.И.О)</w:t>
            </w:r>
          </w:p>
        </w:tc>
        <w:tc>
          <w:tcPr>
            <w:tcW w:w="21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28A2" w:rsidRPr="00691570" w:rsidRDefault="00D928A2" w:rsidP="00317C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8A2" w:rsidRPr="00632F2A" w:rsidTr="00317C66">
        <w:trPr>
          <w:gridAfter w:val="1"/>
          <w:wAfter w:w="117" w:type="pct"/>
          <w:trHeight w:val="465"/>
        </w:trPr>
        <w:tc>
          <w:tcPr>
            <w:tcW w:w="4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28A2" w:rsidRPr="00632F2A" w:rsidRDefault="00D928A2" w:rsidP="00317C66">
            <w:pPr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632F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римечание: оба экземпляра заполняются представителем абонента, один для контроля остаётся у абонента, второй вручается водителю автотраспорта для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     </w:t>
            </w:r>
            <w:r w:rsidRPr="00632F2A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ередачи </w:t>
            </w:r>
            <w:r w:rsidR="00FC3E5C">
              <w:rPr>
                <w:rFonts w:ascii="Times New Roman" w:hAnsi="Times New Roman"/>
                <w:i/>
                <w:iCs/>
                <w:sz w:val="14"/>
                <w:szCs w:val="14"/>
              </w:rPr>
              <w:t xml:space="preserve">представителю </w:t>
            </w:r>
            <w:r w:rsidRPr="00632F2A">
              <w:rPr>
                <w:rFonts w:ascii="Times New Roman" w:hAnsi="Times New Roman"/>
                <w:i/>
                <w:iCs/>
                <w:sz w:val="14"/>
                <w:szCs w:val="14"/>
              </w:rPr>
              <w:t>АО «Акватех» для пропуска на очистные сооружения г.Заречный</w:t>
            </w:r>
          </w:p>
        </w:tc>
      </w:tr>
    </w:tbl>
    <w:p w:rsidR="00717FF9" w:rsidRDefault="00717FF9" w:rsidP="00717FF9">
      <w:pPr>
        <w:jc w:val="both"/>
      </w:pPr>
    </w:p>
    <w:p w:rsidR="00717FF9" w:rsidRDefault="00717FF9" w:rsidP="00717FF9">
      <w:pPr>
        <w:jc w:val="both"/>
      </w:pPr>
    </w:p>
    <w:p w:rsidR="00717FF9" w:rsidRDefault="00717FF9" w:rsidP="00717FF9">
      <w:pPr>
        <w:jc w:val="both"/>
      </w:pPr>
    </w:p>
    <w:p w:rsidR="00717FF9" w:rsidRDefault="00717FF9" w:rsidP="00717FF9">
      <w:pPr>
        <w:jc w:val="both"/>
      </w:pPr>
    </w:p>
    <w:p w:rsidR="00717FF9" w:rsidRDefault="00717FF9" w:rsidP="00717FF9">
      <w:pPr>
        <w:jc w:val="both"/>
      </w:pPr>
    </w:p>
    <w:p w:rsidR="00717FF9" w:rsidRDefault="00717FF9" w:rsidP="00717FF9">
      <w:pPr>
        <w:jc w:val="both"/>
      </w:pPr>
    </w:p>
    <w:p w:rsidR="00717FF9" w:rsidRDefault="00717FF9" w:rsidP="00717FF9">
      <w:pPr>
        <w:jc w:val="both"/>
      </w:pPr>
    </w:p>
    <w:p w:rsidR="00717FF9" w:rsidRDefault="00717FF9" w:rsidP="00717FF9">
      <w:pPr>
        <w:jc w:val="both"/>
      </w:pPr>
    </w:p>
    <w:p w:rsidR="00717FF9" w:rsidRDefault="00717FF9" w:rsidP="00717FF9">
      <w:pPr>
        <w:jc w:val="both"/>
      </w:pPr>
    </w:p>
    <w:p w:rsidR="00717FF9" w:rsidRDefault="00717FF9" w:rsidP="00717FF9">
      <w:pPr>
        <w:jc w:val="both"/>
      </w:pPr>
    </w:p>
    <w:p w:rsidR="00717FF9" w:rsidRDefault="00717FF9" w:rsidP="00717FF9">
      <w:pPr>
        <w:jc w:val="both"/>
      </w:pPr>
    </w:p>
    <w:p w:rsidR="00717FF9" w:rsidRDefault="00717FF9" w:rsidP="00717FF9">
      <w:pPr>
        <w:jc w:val="both"/>
      </w:pPr>
    </w:p>
    <w:p w:rsidR="00717FF9" w:rsidRDefault="00717FF9" w:rsidP="00717FF9">
      <w:pPr>
        <w:jc w:val="both"/>
      </w:pPr>
    </w:p>
    <w:p w:rsidR="00717FF9" w:rsidRDefault="00717FF9" w:rsidP="00717FF9">
      <w:pPr>
        <w:jc w:val="both"/>
      </w:pPr>
    </w:p>
    <w:p w:rsidR="00717FF9" w:rsidRDefault="00717FF9" w:rsidP="00717FF9">
      <w:pPr>
        <w:jc w:val="both"/>
      </w:pPr>
    </w:p>
    <w:p w:rsidR="00717FF9" w:rsidRDefault="00717FF9" w:rsidP="00717FF9">
      <w:pPr>
        <w:jc w:val="both"/>
      </w:pPr>
    </w:p>
    <w:p w:rsidR="00717FF9" w:rsidRDefault="00717FF9" w:rsidP="00717FF9">
      <w:pPr>
        <w:jc w:val="both"/>
      </w:pPr>
    </w:p>
    <w:p w:rsidR="00717FF9" w:rsidRDefault="00717FF9" w:rsidP="00717FF9">
      <w:pPr>
        <w:jc w:val="both"/>
      </w:pPr>
    </w:p>
    <w:p w:rsidR="00717FF9" w:rsidRDefault="00717FF9" w:rsidP="00717FF9">
      <w:pPr>
        <w:jc w:val="both"/>
      </w:pPr>
    </w:p>
    <w:p w:rsidR="000948C6" w:rsidRDefault="000948C6" w:rsidP="00717FF9">
      <w:pPr>
        <w:spacing w:after="0" w:line="240" w:lineRule="auto"/>
        <w:jc w:val="center"/>
      </w:pPr>
    </w:p>
    <w:sectPr w:rsidR="000948C6" w:rsidSect="00962705">
      <w:footerReference w:type="even" r:id="rId8"/>
      <w:footerReference w:type="default" r:id="rId9"/>
      <w:pgSz w:w="11906" w:h="16838"/>
      <w:pgMar w:top="567" w:right="566" w:bottom="426" w:left="1080" w:header="426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D08" w:rsidRDefault="00922D08">
      <w:r>
        <w:separator/>
      </w:r>
    </w:p>
  </w:endnote>
  <w:endnote w:type="continuationSeparator" w:id="1">
    <w:p w:rsidR="00922D08" w:rsidRDefault="00922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2ED" w:rsidRDefault="002635D3" w:rsidP="009A0A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502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02ED" w:rsidRDefault="00F502ED" w:rsidP="000829D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2ED" w:rsidRDefault="002635D3" w:rsidP="002D27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502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654B">
      <w:rPr>
        <w:rStyle w:val="a5"/>
        <w:noProof/>
      </w:rPr>
      <w:t>6</w:t>
    </w:r>
    <w:r>
      <w:rPr>
        <w:rStyle w:val="a5"/>
      </w:rPr>
      <w:fldChar w:fldCharType="end"/>
    </w:r>
  </w:p>
  <w:p w:rsidR="00F502ED" w:rsidRPr="008D15F4" w:rsidRDefault="00F502ED" w:rsidP="009A0A59">
    <w:pPr>
      <w:pStyle w:val="a3"/>
      <w:tabs>
        <w:tab w:val="right" w:pos="9922"/>
      </w:tabs>
      <w:ind w:right="36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24"/>
        <w:szCs w:val="24"/>
      </w:rPr>
      <w:t xml:space="preserve">         </w:t>
    </w:r>
    <w:r w:rsidRPr="008D15F4">
      <w:rPr>
        <w:rFonts w:ascii="Times New Roman" w:hAnsi="Times New Roman"/>
        <w:sz w:val="16"/>
        <w:szCs w:val="16"/>
      </w:rPr>
      <w:t xml:space="preserve">ОВКХ _________________ </w:t>
    </w:r>
    <w:r w:rsidRPr="008D15F4">
      <w:rPr>
        <w:rFonts w:ascii="Times New Roman" w:hAnsi="Times New Roman"/>
        <w:sz w:val="16"/>
        <w:szCs w:val="16"/>
      </w:rPr>
      <w:tab/>
      <w:t xml:space="preserve">                                                        </w:t>
    </w:r>
    <w:r w:rsidR="008D15F4">
      <w:rPr>
        <w:rFonts w:ascii="Times New Roman" w:hAnsi="Times New Roman"/>
        <w:sz w:val="16"/>
        <w:szCs w:val="16"/>
      </w:rPr>
      <w:t xml:space="preserve">                                                                       </w:t>
    </w:r>
    <w:r w:rsidRPr="008D15F4">
      <w:rPr>
        <w:rFonts w:ascii="Times New Roman" w:hAnsi="Times New Roman"/>
        <w:sz w:val="16"/>
        <w:szCs w:val="16"/>
      </w:rPr>
      <w:t xml:space="preserve">  Абонент 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D08" w:rsidRDefault="00922D08">
      <w:r>
        <w:separator/>
      </w:r>
    </w:p>
  </w:footnote>
  <w:footnote w:type="continuationSeparator" w:id="1">
    <w:p w:rsidR="00922D08" w:rsidRDefault="00922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2A8350"/>
    <w:lvl w:ilvl="0">
      <w:numFmt w:val="bullet"/>
      <w:lvlText w:val="*"/>
      <w:lvlJc w:val="left"/>
    </w:lvl>
  </w:abstractNum>
  <w:abstractNum w:abstractNumId="1">
    <w:nsid w:val="0C9A3242"/>
    <w:multiLevelType w:val="hybridMultilevel"/>
    <w:tmpl w:val="B10ED57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1C8B3282"/>
    <w:multiLevelType w:val="multilevel"/>
    <w:tmpl w:val="6D2469D4"/>
    <w:lvl w:ilvl="0">
      <w:start w:val="1"/>
      <w:numFmt w:val="decimal"/>
      <w:lvlText w:val="%1."/>
      <w:lvlJc w:val="left"/>
      <w:pPr>
        <w:tabs>
          <w:tab w:val="num" w:pos="7070"/>
        </w:tabs>
        <w:ind w:left="7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1E7076EC"/>
    <w:multiLevelType w:val="multilevel"/>
    <w:tmpl w:val="6736147A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1275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260"/>
        </w:tabs>
        <w:ind w:left="3260" w:hanging="1275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127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679"/>
        </w:tabs>
        <w:ind w:left="4679" w:hanging="127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530"/>
        </w:tabs>
        <w:ind w:left="5530" w:hanging="127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381"/>
        </w:tabs>
        <w:ind w:left="6381" w:hanging="1275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hint="default"/>
        <w:sz w:val="24"/>
      </w:rPr>
    </w:lvl>
  </w:abstractNum>
  <w:abstractNum w:abstractNumId="4">
    <w:nsid w:val="23B2245D"/>
    <w:multiLevelType w:val="multilevel"/>
    <w:tmpl w:val="063A56F0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9D6"/>
    <w:rsid w:val="00000CBF"/>
    <w:rsid w:val="00001DC4"/>
    <w:rsid w:val="0000215B"/>
    <w:rsid w:val="00003B99"/>
    <w:rsid w:val="00006567"/>
    <w:rsid w:val="00013700"/>
    <w:rsid w:val="0001402F"/>
    <w:rsid w:val="00015C24"/>
    <w:rsid w:val="00016A52"/>
    <w:rsid w:val="00016DE7"/>
    <w:rsid w:val="00023B17"/>
    <w:rsid w:val="00024112"/>
    <w:rsid w:val="00024259"/>
    <w:rsid w:val="0002615D"/>
    <w:rsid w:val="00026FC1"/>
    <w:rsid w:val="00030D63"/>
    <w:rsid w:val="00031EB8"/>
    <w:rsid w:val="00031EE9"/>
    <w:rsid w:val="000325C3"/>
    <w:rsid w:val="00033DAD"/>
    <w:rsid w:val="000376BC"/>
    <w:rsid w:val="000401A2"/>
    <w:rsid w:val="00042997"/>
    <w:rsid w:val="00042A04"/>
    <w:rsid w:val="000436A2"/>
    <w:rsid w:val="00044825"/>
    <w:rsid w:val="000463DB"/>
    <w:rsid w:val="00050634"/>
    <w:rsid w:val="00052607"/>
    <w:rsid w:val="00052FAB"/>
    <w:rsid w:val="00055399"/>
    <w:rsid w:val="00060826"/>
    <w:rsid w:val="000621DC"/>
    <w:rsid w:val="000628FA"/>
    <w:rsid w:val="00066E51"/>
    <w:rsid w:val="00070462"/>
    <w:rsid w:val="0007460D"/>
    <w:rsid w:val="00076C5C"/>
    <w:rsid w:val="000829D6"/>
    <w:rsid w:val="0008390F"/>
    <w:rsid w:val="00085430"/>
    <w:rsid w:val="00085C65"/>
    <w:rsid w:val="00086A44"/>
    <w:rsid w:val="000934F6"/>
    <w:rsid w:val="0009351B"/>
    <w:rsid w:val="000948C6"/>
    <w:rsid w:val="0009528E"/>
    <w:rsid w:val="000A110C"/>
    <w:rsid w:val="000A3994"/>
    <w:rsid w:val="000A3CA7"/>
    <w:rsid w:val="000B6675"/>
    <w:rsid w:val="000B66E9"/>
    <w:rsid w:val="000C5215"/>
    <w:rsid w:val="000D5A87"/>
    <w:rsid w:val="000D6888"/>
    <w:rsid w:val="000E05E3"/>
    <w:rsid w:val="000E0C01"/>
    <w:rsid w:val="000E1A0F"/>
    <w:rsid w:val="000E1C2A"/>
    <w:rsid w:val="000F3FEF"/>
    <w:rsid w:val="00101F03"/>
    <w:rsid w:val="00105F9F"/>
    <w:rsid w:val="00106971"/>
    <w:rsid w:val="00107F23"/>
    <w:rsid w:val="00112916"/>
    <w:rsid w:val="00112A30"/>
    <w:rsid w:val="00114B5A"/>
    <w:rsid w:val="001174B3"/>
    <w:rsid w:val="001237EE"/>
    <w:rsid w:val="00123CB1"/>
    <w:rsid w:val="00124CD7"/>
    <w:rsid w:val="00130E48"/>
    <w:rsid w:val="00131347"/>
    <w:rsid w:val="00135F17"/>
    <w:rsid w:val="00136B61"/>
    <w:rsid w:val="001407EE"/>
    <w:rsid w:val="00143704"/>
    <w:rsid w:val="0014443B"/>
    <w:rsid w:val="0014477A"/>
    <w:rsid w:val="00144A84"/>
    <w:rsid w:val="00144D5E"/>
    <w:rsid w:val="00145B9B"/>
    <w:rsid w:val="00146DBA"/>
    <w:rsid w:val="0014754F"/>
    <w:rsid w:val="001518BB"/>
    <w:rsid w:val="001635CC"/>
    <w:rsid w:val="0016606B"/>
    <w:rsid w:val="00166229"/>
    <w:rsid w:val="0017010D"/>
    <w:rsid w:val="001701AD"/>
    <w:rsid w:val="001701C1"/>
    <w:rsid w:val="00171902"/>
    <w:rsid w:val="001742A7"/>
    <w:rsid w:val="00174FC6"/>
    <w:rsid w:val="001766BC"/>
    <w:rsid w:val="00182E92"/>
    <w:rsid w:val="00190004"/>
    <w:rsid w:val="00190ADF"/>
    <w:rsid w:val="001A2519"/>
    <w:rsid w:val="001A3EDD"/>
    <w:rsid w:val="001A3FC3"/>
    <w:rsid w:val="001A6560"/>
    <w:rsid w:val="001A7679"/>
    <w:rsid w:val="001A7D0B"/>
    <w:rsid w:val="001A7FF2"/>
    <w:rsid w:val="001B2BD0"/>
    <w:rsid w:val="001B7A7E"/>
    <w:rsid w:val="001C0E9E"/>
    <w:rsid w:val="001C233D"/>
    <w:rsid w:val="001C71BE"/>
    <w:rsid w:val="001D1589"/>
    <w:rsid w:val="001D1658"/>
    <w:rsid w:val="001D2422"/>
    <w:rsid w:val="001D25A5"/>
    <w:rsid w:val="001D685B"/>
    <w:rsid w:val="001E3594"/>
    <w:rsid w:val="001E373C"/>
    <w:rsid w:val="001F0382"/>
    <w:rsid w:val="001F3830"/>
    <w:rsid w:val="001F3A15"/>
    <w:rsid w:val="002004C5"/>
    <w:rsid w:val="00200C97"/>
    <w:rsid w:val="00200FA1"/>
    <w:rsid w:val="00201079"/>
    <w:rsid w:val="00202A43"/>
    <w:rsid w:val="00203B63"/>
    <w:rsid w:val="00203C94"/>
    <w:rsid w:val="00204689"/>
    <w:rsid w:val="00206704"/>
    <w:rsid w:val="00207DB2"/>
    <w:rsid w:val="0021081F"/>
    <w:rsid w:val="0021279C"/>
    <w:rsid w:val="002127FF"/>
    <w:rsid w:val="00212891"/>
    <w:rsid w:val="00212D50"/>
    <w:rsid w:val="00212F27"/>
    <w:rsid w:val="00223BA8"/>
    <w:rsid w:val="00225966"/>
    <w:rsid w:val="00226A39"/>
    <w:rsid w:val="00226C5A"/>
    <w:rsid w:val="002274BA"/>
    <w:rsid w:val="00244B7B"/>
    <w:rsid w:val="002462A2"/>
    <w:rsid w:val="002478E9"/>
    <w:rsid w:val="00247CDF"/>
    <w:rsid w:val="00250C1D"/>
    <w:rsid w:val="002551C3"/>
    <w:rsid w:val="00255959"/>
    <w:rsid w:val="00260F85"/>
    <w:rsid w:val="00261CA3"/>
    <w:rsid w:val="00261D85"/>
    <w:rsid w:val="0026347F"/>
    <w:rsid w:val="002635D3"/>
    <w:rsid w:val="00263966"/>
    <w:rsid w:val="00263DB5"/>
    <w:rsid w:val="00264CCC"/>
    <w:rsid w:val="0027326A"/>
    <w:rsid w:val="0027635A"/>
    <w:rsid w:val="00276CF5"/>
    <w:rsid w:val="0027720E"/>
    <w:rsid w:val="00277FB8"/>
    <w:rsid w:val="00280E2C"/>
    <w:rsid w:val="002833AB"/>
    <w:rsid w:val="002901E1"/>
    <w:rsid w:val="0029102E"/>
    <w:rsid w:val="002910F4"/>
    <w:rsid w:val="002915C0"/>
    <w:rsid w:val="002919D7"/>
    <w:rsid w:val="00295990"/>
    <w:rsid w:val="00295A3B"/>
    <w:rsid w:val="00295BB8"/>
    <w:rsid w:val="002A177B"/>
    <w:rsid w:val="002A21F3"/>
    <w:rsid w:val="002A2C77"/>
    <w:rsid w:val="002A334B"/>
    <w:rsid w:val="002A484F"/>
    <w:rsid w:val="002A70B0"/>
    <w:rsid w:val="002A7799"/>
    <w:rsid w:val="002B38D6"/>
    <w:rsid w:val="002B4BB7"/>
    <w:rsid w:val="002B5CF0"/>
    <w:rsid w:val="002B5D9D"/>
    <w:rsid w:val="002B67D2"/>
    <w:rsid w:val="002B69F7"/>
    <w:rsid w:val="002C1E9C"/>
    <w:rsid w:val="002C522B"/>
    <w:rsid w:val="002C5662"/>
    <w:rsid w:val="002D2741"/>
    <w:rsid w:val="002D5A25"/>
    <w:rsid w:val="002D6F73"/>
    <w:rsid w:val="002E1799"/>
    <w:rsid w:val="002E7CF4"/>
    <w:rsid w:val="002F1BBC"/>
    <w:rsid w:val="002F5ACE"/>
    <w:rsid w:val="002F7333"/>
    <w:rsid w:val="002F7524"/>
    <w:rsid w:val="003032ED"/>
    <w:rsid w:val="00304DF8"/>
    <w:rsid w:val="0030529D"/>
    <w:rsid w:val="00315337"/>
    <w:rsid w:val="00316145"/>
    <w:rsid w:val="0031661D"/>
    <w:rsid w:val="00320825"/>
    <w:rsid w:val="003211C9"/>
    <w:rsid w:val="00321AAD"/>
    <w:rsid w:val="00322415"/>
    <w:rsid w:val="0032321C"/>
    <w:rsid w:val="00331908"/>
    <w:rsid w:val="00332774"/>
    <w:rsid w:val="00333773"/>
    <w:rsid w:val="003362F1"/>
    <w:rsid w:val="00337E9D"/>
    <w:rsid w:val="0034491D"/>
    <w:rsid w:val="00347515"/>
    <w:rsid w:val="00347C4F"/>
    <w:rsid w:val="00350FD4"/>
    <w:rsid w:val="00354E5E"/>
    <w:rsid w:val="0035622A"/>
    <w:rsid w:val="003600DB"/>
    <w:rsid w:val="003611EE"/>
    <w:rsid w:val="00361420"/>
    <w:rsid w:val="00362E3B"/>
    <w:rsid w:val="00364D5D"/>
    <w:rsid w:val="0036522E"/>
    <w:rsid w:val="0037056B"/>
    <w:rsid w:val="00370BB1"/>
    <w:rsid w:val="00374DC6"/>
    <w:rsid w:val="00375E13"/>
    <w:rsid w:val="00381D12"/>
    <w:rsid w:val="00390B74"/>
    <w:rsid w:val="00392B31"/>
    <w:rsid w:val="0039358B"/>
    <w:rsid w:val="00393632"/>
    <w:rsid w:val="00393887"/>
    <w:rsid w:val="00394040"/>
    <w:rsid w:val="00394373"/>
    <w:rsid w:val="003958B8"/>
    <w:rsid w:val="00396C45"/>
    <w:rsid w:val="003A1C42"/>
    <w:rsid w:val="003A530E"/>
    <w:rsid w:val="003A6E32"/>
    <w:rsid w:val="003B00BF"/>
    <w:rsid w:val="003B384B"/>
    <w:rsid w:val="003B5F07"/>
    <w:rsid w:val="003C3330"/>
    <w:rsid w:val="003C3EC2"/>
    <w:rsid w:val="003C6C98"/>
    <w:rsid w:val="003C729D"/>
    <w:rsid w:val="003C74B6"/>
    <w:rsid w:val="003D095B"/>
    <w:rsid w:val="003D2FB1"/>
    <w:rsid w:val="003D5A16"/>
    <w:rsid w:val="003D6837"/>
    <w:rsid w:val="003D6C91"/>
    <w:rsid w:val="003D73CC"/>
    <w:rsid w:val="003D77A7"/>
    <w:rsid w:val="003E00F7"/>
    <w:rsid w:val="003E39A4"/>
    <w:rsid w:val="003E647C"/>
    <w:rsid w:val="003E77A7"/>
    <w:rsid w:val="003F1732"/>
    <w:rsid w:val="00401BFF"/>
    <w:rsid w:val="00404BA8"/>
    <w:rsid w:val="0040555A"/>
    <w:rsid w:val="0040771F"/>
    <w:rsid w:val="00411BD2"/>
    <w:rsid w:val="00416459"/>
    <w:rsid w:val="00417180"/>
    <w:rsid w:val="00421AD2"/>
    <w:rsid w:val="00424307"/>
    <w:rsid w:val="004303DA"/>
    <w:rsid w:val="00431AF4"/>
    <w:rsid w:val="00437017"/>
    <w:rsid w:val="00440429"/>
    <w:rsid w:val="00440DC8"/>
    <w:rsid w:val="00441DFF"/>
    <w:rsid w:val="004427FA"/>
    <w:rsid w:val="004439AB"/>
    <w:rsid w:val="00443DF6"/>
    <w:rsid w:val="004457DD"/>
    <w:rsid w:val="004463C0"/>
    <w:rsid w:val="004510C0"/>
    <w:rsid w:val="004520D3"/>
    <w:rsid w:val="004527F0"/>
    <w:rsid w:val="00453F39"/>
    <w:rsid w:val="00454E40"/>
    <w:rsid w:val="00460A69"/>
    <w:rsid w:val="004613D0"/>
    <w:rsid w:val="0046324F"/>
    <w:rsid w:val="00463DFB"/>
    <w:rsid w:val="00463E3A"/>
    <w:rsid w:val="004759CB"/>
    <w:rsid w:val="00475A9C"/>
    <w:rsid w:val="004764DE"/>
    <w:rsid w:val="00477D4B"/>
    <w:rsid w:val="00480D86"/>
    <w:rsid w:val="00481B05"/>
    <w:rsid w:val="004824C3"/>
    <w:rsid w:val="00496C22"/>
    <w:rsid w:val="004A12B7"/>
    <w:rsid w:val="004A212F"/>
    <w:rsid w:val="004A2D70"/>
    <w:rsid w:val="004B667C"/>
    <w:rsid w:val="004C0ABC"/>
    <w:rsid w:val="004C0B0D"/>
    <w:rsid w:val="004C2640"/>
    <w:rsid w:val="004C3051"/>
    <w:rsid w:val="004C3FBB"/>
    <w:rsid w:val="004D28B4"/>
    <w:rsid w:val="004D5A0F"/>
    <w:rsid w:val="004D7073"/>
    <w:rsid w:val="004D7AF6"/>
    <w:rsid w:val="004D7BBA"/>
    <w:rsid w:val="004E58C1"/>
    <w:rsid w:val="004E6197"/>
    <w:rsid w:val="004E61F5"/>
    <w:rsid w:val="004E6FA4"/>
    <w:rsid w:val="004E7655"/>
    <w:rsid w:val="004F0815"/>
    <w:rsid w:val="004F3ED8"/>
    <w:rsid w:val="004F4E65"/>
    <w:rsid w:val="004F5324"/>
    <w:rsid w:val="004F73B7"/>
    <w:rsid w:val="00501C2F"/>
    <w:rsid w:val="005021D9"/>
    <w:rsid w:val="00504EC7"/>
    <w:rsid w:val="00510B22"/>
    <w:rsid w:val="005117BB"/>
    <w:rsid w:val="00511F95"/>
    <w:rsid w:val="005171E8"/>
    <w:rsid w:val="005261BA"/>
    <w:rsid w:val="00526F14"/>
    <w:rsid w:val="00527003"/>
    <w:rsid w:val="0053337C"/>
    <w:rsid w:val="00533928"/>
    <w:rsid w:val="005355AF"/>
    <w:rsid w:val="00542CDF"/>
    <w:rsid w:val="005459A0"/>
    <w:rsid w:val="005474E0"/>
    <w:rsid w:val="00547B88"/>
    <w:rsid w:val="00550717"/>
    <w:rsid w:val="0056240F"/>
    <w:rsid w:val="005640BC"/>
    <w:rsid w:val="0056419B"/>
    <w:rsid w:val="00564335"/>
    <w:rsid w:val="00564CC3"/>
    <w:rsid w:val="00565840"/>
    <w:rsid w:val="005662A1"/>
    <w:rsid w:val="00570FE3"/>
    <w:rsid w:val="00574ED6"/>
    <w:rsid w:val="005764AD"/>
    <w:rsid w:val="00582B6B"/>
    <w:rsid w:val="00584442"/>
    <w:rsid w:val="00585646"/>
    <w:rsid w:val="005878D3"/>
    <w:rsid w:val="00590996"/>
    <w:rsid w:val="005914A8"/>
    <w:rsid w:val="00592AB2"/>
    <w:rsid w:val="00593BC8"/>
    <w:rsid w:val="00594AF0"/>
    <w:rsid w:val="005954F6"/>
    <w:rsid w:val="00597020"/>
    <w:rsid w:val="005A3DAD"/>
    <w:rsid w:val="005A652F"/>
    <w:rsid w:val="005A795C"/>
    <w:rsid w:val="005B2D63"/>
    <w:rsid w:val="005B4EC1"/>
    <w:rsid w:val="005B6AC5"/>
    <w:rsid w:val="005D16BF"/>
    <w:rsid w:val="005D1B95"/>
    <w:rsid w:val="005D2AE9"/>
    <w:rsid w:val="005D5645"/>
    <w:rsid w:val="005D57E5"/>
    <w:rsid w:val="005D649F"/>
    <w:rsid w:val="005D6A3E"/>
    <w:rsid w:val="005D71B3"/>
    <w:rsid w:val="005E17B9"/>
    <w:rsid w:val="005E1B46"/>
    <w:rsid w:val="005E4BB7"/>
    <w:rsid w:val="005E7A2D"/>
    <w:rsid w:val="005F1EFF"/>
    <w:rsid w:val="005F1F64"/>
    <w:rsid w:val="005F219F"/>
    <w:rsid w:val="005F23F6"/>
    <w:rsid w:val="005F2509"/>
    <w:rsid w:val="005F33FB"/>
    <w:rsid w:val="005F54D9"/>
    <w:rsid w:val="00605C69"/>
    <w:rsid w:val="0061403E"/>
    <w:rsid w:val="0062030E"/>
    <w:rsid w:val="006229CA"/>
    <w:rsid w:val="00622B9F"/>
    <w:rsid w:val="006269FC"/>
    <w:rsid w:val="00627AEE"/>
    <w:rsid w:val="00630696"/>
    <w:rsid w:val="00630793"/>
    <w:rsid w:val="00634353"/>
    <w:rsid w:val="00635CA3"/>
    <w:rsid w:val="0064373F"/>
    <w:rsid w:val="00655F59"/>
    <w:rsid w:val="00657DE5"/>
    <w:rsid w:val="006642E9"/>
    <w:rsid w:val="0066799D"/>
    <w:rsid w:val="00671C55"/>
    <w:rsid w:val="006725FD"/>
    <w:rsid w:val="0067776C"/>
    <w:rsid w:val="00684283"/>
    <w:rsid w:val="006842A6"/>
    <w:rsid w:val="00685C7F"/>
    <w:rsid w:val="00686261"/>
    <w:rsid w:val="00686F83"/>
    <w:rsid w:val="00687AD5"/>
    <w:rsid w:val="00690751"/>
    <w:rsid w:val="00691570"/>
    <w:rsid w:val="00693CB2"/>
    <w:rsid w:val="00694CAB"/>
    <w:rsid w:val="00697C47"/>
    <w:rsid w:val="006A2401"/>
    <w:rsid w:val="006A626E"/>
    <w:rsid w:val="006A65CB"/>
    <w:rsid w:val="006B0BC8"/>
    <w:rsid w:val="006B398C"/>
    <w:rsid w:val="006B41F1"/>
    <w:rsid w:val="006B4F08"/>
    <w:rsid w:val="006B5428"/>
    <w:rsid w:val="006C0251"/>
    <w:rsid w:val="006C28C9"/>
    <w:rsid w:val="006C29E2"/>
    <w:rsid w:val="006C2FB0"/>
    <w:rsid w:val="006C2FC1"/>
    <w:rsid w:val="006C35A4"/>
    <w:rsid w:val="006C6675"/>
    <w:rsid w:val="006C7163"/>
    <w:rsid w:val="006D144A"/>
    <w:rsid w:val="006D3826"/>
    <w:rsid w:val="006D4494"/>
    <w:rsid w:val="006D5E5D"/>
    <w:rsid w:val="006D61BD"/>
    <w:rsid w:val="006D6F3E"/>
    <w:rsid w:val="006E146D"/>
    <w:rsid w:val="006E1D42"/>
    <w:rsid w:val="006E2DFC"/>
    <w:rsid w:val="006E5973"/>
    <w:rsid w:val="006F780B"/>
    <w:rsid w:val="007010CB"/>
    <w:rsid w:val="007018BD"/>
    <w:rsid w:val="00701DA0"/>
    <w:rsid w:val="007027C2"/>
    <w:rsid w:val="007058C3"/>
    <w:rsid w:val="007078AB"/>
    <w:rsid w:val="00710EAB"/>
    <w:rsid w:val="00712E77"/>
    <w:rsid w:val="00713021"/>
    <w:rsid w:val="00715BD9"/>
    <w:rsid w:val="00717412"/>
    <w:rsid w:val="00717492"/>
    <w:rsid w:val="0071776C"/>
    <w:rsid w:val="00717FF9"/>
    <w:rsid w:val="00720E40"/>
    <w:rsid w:val="007228CF"/>
    <w:rsid w:val="00722BDE"/>
    <w:rsid w:val="0072374B"/>
    <w:rsid w:val="00723CDF"/>
    <w:rsid w:val="007301BF"/>
    <w:rsid w:val="00730CEF"/>
    <w:rsid w:val="0073147F"/>
    <w:rsid w:val="0073244C"/>
    <w:rsid w:val="00733D0A"/>
    <w:rsid w:val="00740B00"/>
    <w:rsid w:val="00743E68"/>
    <w:rsid w:val="00751435"/>
    <w:rsid w:val="00751521"/>
    <w:rsid w:val="007532F9"/>
    <w:rsid w:val="00756439"/>
    <w:rsid w:val="007638EE"/>
    <w:rsid w:val="00764D26"/>
    <w:rsid w:val="00765C4A"/>
    <w:rsid w:val="00774E1B"/>
    <w:rsid w:val="00781205"/>
    <w:rsid w:val="00784213"/>
    <w:rsid w:val="007864C1"/>
    <w:rsid w:val="00787969"/>
    <w:rsid w:val="00790E8E"/>
    <w:rsid w:val="007919DF"/>
    <w:rsid w:val="007923DE"/>
    <w:rsid w:val="007A10B2"/>
    <w:rsid w:val="007A393F"/>
    <w:rsid w:val="007B1553"/>
    <w:rsid w:val="007B1A6E"/>
    <w:rsid w:val="007C2021"/>
    <w:rsid w:val="007C2FE8"/>
    <w:rsid w:val="007C3BA7"/>
    <w:rsid w:val="007C4DE4"/>
    <w:rsid w:val="007D0406"/>
    <w:rsid w:val="007D2DA8"/>
    <w:rsid w:val="007D61E6"/>
    <w:rsid w:val="007D657E"/>
    <w:rsid w:val="007D68E5"/>
    <w:rsid w:val="007D7E53"/>
    <w:rsid w:val="007E1261"/>
    <w:rsid w:val="007E1486"/>
    <w:rsid w:val="007E2442"/>
    <w:rsid w:val="007E3CF7"/>
    <w:rsid w:val="007E4262"/>
    <w:rsid w:val="007E4A4F"/>
    <w:rsid w:val="007E535C"/>
    <w:rsid w:val="007E6148"/>
    <w:rsid w:val="007E6576"/>
    <w:rsid w:val="007F072C"/>
    <w:rsid w:val="007F75C9"/>
    <w:rsid w:val="008006E8"/>
    <w:rsid w:val="00801636"/>
    <w:rsid w:val="00802B95"/>
    <w:rsid w:val="00803264"/>
    <w:rsid w:val="00803575"/>
    <w:rsid w:val="00803D9C"/>
    <w:rsid w:val="008067C6"/>
    <w:rsid w:val="00807400"/>
    <w:rsid w:val="00811E8F"/>
    <w:rsid w:val="00823228"/>
    <w:rsid w:val="00830186"/>
    <w:rsid w:val="00831A99"/>
    <w:rsid w:val="00832477"/>
    <w:rsid w:val="00832A3F"/>
    <w:rsid w:val="008360C5"/>
    <w:rsid w:val="00836167"/>
    <w:rsid w:val="00837208"/>
    <w:rsid w:val="00837FDE"/>
    <w:rsid w:val="008512A0"/>
    <w:rsid w:val="00855379"/>
    <w:rsid w:val="00860157"/>
    <w:rsid w:val="00862583"/>
    <w:rsid w:val="00870ACC"/>
    <w:rsid w:val="008742E8"/>
    <w:rsid w:val="00875BD1"/>
    <w:rsid w:val="00883B22"/>
    <w:rsid w:val="00885219"/>
    <w:rsid w:val="00894489"/>
    <w:rsid w:val="00895C30"/>
    <w:rsid w:val="00897010"/>
    <w:rsid w:val="008A1D42"/>
    <w:rsid w:val="008A210D"/>
    <w:rsid w:val="008A2940"/>
    <w:rsid w:val="008A3899"/>
    <w:rsid w:val="008A50FF"/>
    <w:rsid w:val="008B0F32"/>
    <w:rsid w:val="008B4021"/>
    <w:rsid w:val="008B4D49"/>
    <w:rsid w:val="008B7304"/>
    <w:rsid w:val="008C32C2"/>
    <w:rsid w:val="008C4CC8"/>
    <w:rsid w:val="008C679A"/>
    <w:rsid w:val="008D15F4"/>
    <w:rsid w:val="008D5718"/>
    <w:rsid w:val="008D5F1B"/>
    <w:rsid w:val="008E6BCE"/>
    <w:rsid w:val="008E74F1"/>
    <w:rsid w:val="008F01C9"/>
    <w:rsid w:val="008F037D"/>
    <w:rsid w:val="008F2072"/>
    <w:rsid w:val="008F605A"/>
    <w:rsid w:val="00902DCF"/>
    <w:rsid w:val="00902FCE"/>
    <w:rsid w:val="0090538E"/>
    <w:rsid w:val="00905BC8"/>
    <w:rsid w:val="00905CEF"/>
    <w:rsid w:val="00906089"/>
    <w:rsid w:val="00907BC9"/>
    <w:rsid w:val="0091022C"/>
    <w:rsid w:val="00912AA6"/>
    <w:rsid w:val="0091447D"/>
    <w:rsid w:val="0091472D"/>
    <w:rsid w:val="00922426"/>
    <w:rsid w:val="00922D08"/>
    <w:rsid w:val="00925747"/>
    <w:rsid w:val="00925910"/>
    <w:rsid w:val="00925BF8"/>
    <w:rsid w:val="0092703B"/>
    <w:rsid w:val="00932698"/>
    <w:rsid w:val="00937071"/>
    <w:rsid w:val="0094665E"/>
    <w:rsid w:val="0095151B"/>
    <w:rsid w:val="009543CC"/>
    <w:rsid w:val="00955C44"/>
    <w:rsid w:val="00960356"/>
    <w:rsid w:val="00962705"/>
    <w:rsid w:val="009643D1"/>
    <w:rsid w:val="00967EC0"/>
    <w:rsid w:val="0097151F"/>
    <w:rsid w:val="00973D4B"/>
    <w:rsid w:val="00973EC0"/>
    <w:rsid w:val="00976FAF"/>
    <w:rsid w:val="009800F9"/>
    <w:rsid w:val="00981E6B"/>
    <w:rsid w:val="00983344"/>
    <w:rsid w:val="00983806"/>
    <w:rsid w:val="009848FE"/>
    <w:rsid w:val="00985054"/>
    <w:rsid w:val="0098673B"/>
    <w:rsid w:val="009927AB"/>
    <w:rsid w:val="00992BF5"/>
    <w:rsid w:val="009933FC"/>
    <w:rsid w:val="0099428C"/>
    <w:rsid w:val="00996BFE"/>
    <w:rsid w:val="009A0A59"/>
    <w:rsid w:val="009A2A13"/>
    <w:rsid w:val="009A6259"/>
    <w:rsid w:val="009B11C0"/>
    <w:rsid w:val="009B1C21"/>
    <w:rsid w:val="009B278D"/>
    <w:rsid w:val="009C0E75"/>
    <w:rsid w:val="009C5C1F"/>
    <w:rsid w:val="009C75D0"/>
    <w:rsid w:val="009D2160"/>
    <w:rsid w:val="009D5E30"/>
    <w:rsid w:val="009E1DFD"/>
    <w:rsid w:val="009E332A"/>
    <w:rsid w:val="009E6D1C"/>
    <w:rsid w:val="009E73F4"/>
    <w:rsid w:val="009E7C5C"/>
    <w:rsid w:val="009F1EDE"/>
    <w:rsid w:val="009F4EB5"/>
    <w:rsid w:val="009F56EC"/>
    <w:rsid w:val="00A01437"/>
    <w:rsid w:val="00A0395A"/>
    <w:rsid w:val="00A047A1"/>
    <w:rsid w:val="00A04AF0"/>
    <w:rsid w:val="00A05563"/>
    <w:rsid w:val="00A06295"/>
    <w:rsid w:val="00A115E7"/>
    <w:rsid w:val="00A20D1D"/>
    <w:rsid w:val="00A259A2"/>
    <w:rsid w:val="00A273EA"/>
    <w:rsid w:val="00A27A43"/>
    <w:rsid w:val="00A34766"/>
    <w:rsid w:val="00A34CA1"/>
    <w:rsid w:val="00A3592F"/>
    <w:rsid w:val="00A36F98"/>
    <w:rsid w:val="00A41739"/>
    <w:rsid w:val="00A4428B"/>
    <w:rsid w:val="00A444BA"/>
    <w:rsid w:val="00A457FE"/>
    <w:rsid w:val="00A524C7"/>
    <w:rsid w:val="00A53D07"/>
    <w:rsid w:val="00A53F86"/>
    <w:rsid w:val="00A57A3F"/>
    <w:rsid w:val="00A60CEE"/>
    <w:rsid w:val="00A64C67"/>
    <w:rsid w:val="00A67064"/>
    <w:rsid w:val="00A67408"/>
    <w:rsid w:val="00A72545"/>
    <w:rsid w:val="00A753E1"/>
    <w:rsid w:val="00A76C29"/>
    <w:rsid w:val="00A77D24"/>
    <w:rsid w:val="00A83E34"/>
    <w:rsid w:val="00A84D7E"/>
    <w:rsid w:val="00A858C9"/>
    <w:rsid w:val="00A86027"/>
    <w:rsid w:val="00A8751E"/>
    <w:rsid w:val="00A87C75"/>
    <w:rsid w:val="00A90F87"/>
    <w:rsid w:val="00A910A0"/>
    <w:rsid w:val="00A93486"/>
    <w:rsid w:val="00AA1AE3"/>
    <w:rsid w:val="00AA223C"/>
    <w:rsid w:val="00AB2820"/>
    <w:rsid w:val="00AB5965"/>
    <w:rsid w:val="00AC77B8"/>
    <w:rsid w:val="00AD1530"/>
    <w:rsid w:val="00AD1AA5"/>
    <w:rsid w:val="00AD3790"/>
    <w:rsid w:val="00AD3870"/>
    <w:rsid w:val="00AE4EB0"/>
    <w:rsid w:val="00AE781B"/>
    <w:rsid w:val="00AF0D60"/>
    <w:rsid w:val="00AF3480"/>
    <w:rsid w:val="00AF3C17"/>
    <w:rsid w:val="00AF40F4"/>
    <w:rsid w:val="00AF5E1B"/>
    <w:rsid w:val="00AF7E59"/>
    <w:rsid w:val="00B02D33"/>
    <w:rsid w:val="00B02E0A"/>
    <w:rsid w:val="00B036D6"/>
    <w:rsid w:val="00B06EA1"/>
    <w:rsid w:val="00B072EB"/>
    <w:rsid w:val="00B07CA3"/>
    <w:rsid w:val="00B13C7F"/>
    <w:rsid w:val="00B20058"/>
    <w:rsid w:val="00B2654B"/>
    <w:rsid w:val="00B30E05"/>
    <w:rsid w:val="00B30E89"/>
    <w:rsid w:val="00B316B4"/>
    <w:rsid w:val="00B32092"/>
    <w:rsid w:val="00B32E03"/>
    <w:rsid w:val="00B34569"/>
    <w:rsid w:val="00B34FE1"/>
    <w:rsid w:val="00B412FA"/>
    <w:rsid w:val="00B41F06"/>
    <w:rsid w:val="00B42AC2"/>
    <w:rsid w:val="00B43258"/>
    <w:rsid w:val="00B43B3C"/>
    <w:rsid w:val="00B452B6"/>
    <w:rsid w:val="00B54B2B"/>
    <w:rsid w:val="00B55A70"/>
    <w:rsid w:val="00B55FB8"/>
    <w:rsid w:val="00B65E33"/>
    <w:rsid w:val="00B664C8"/>
    <w:rsid w:val="00B67242"/>
    <w:rsid w:val="00B71975"/>
    <w:rsid w:val="00B74344"/>
    <w:rsid w:val="00B76E40"/>
    <w:rsid w:val="00B8000F"/>
    <w:rsid w:val="00B806F6"/>
    <w:rsid w:val="00B80C71"/>
    <w:rsid w:val="00B811D6"/>
    <w:rsid w:val="00B84AF5"/>
    <w:rsid w:val="00B857DC"/>
    <w:rsid w:val="00B907E1"/>
    <w:rsid w:val="00B90B57"/>
    <w:rsid w:val="00B90BB7"/>
    <w:rsid w:val="00B915EB"/>
    <w:rsid w:val="00B934C2"/>
    <w:rsid w:val="00B95FEC"/>
    <w:rsid w:val="00B97CFE"/>
    <w:rsid w:val="00BA1E7E"/>
    <w:rsid w:val="00BA2C68"/>
    <w:rsid w:val="00BA3D8A"/>
    <w:rsid w:val="00BA5573"/>
    <w:rsid w:val="00BA589B"/>
    <w:rsid w:val="00BA65FB"/>
    <w:rsid w:val="00BA705E"/>
    <w:rsid w:val="00BA76CA"/>
    <w:rsid w:val="00BB13C6"/>
    <w:rsid w:val="00BB463D"/>
    <w:rsid w:val="00BB5871"/>
    <w:rsid w:val="00BB5BDD"/>
    <w:rsid w:val="00BC277F"/>
    <w:rsid w:val="00BC2F84"/>
    <w:rsid w:val="00BC7384"/>
    <w:rsid w:val="00BD21D8"/>
    <w:rsid w:val="00BD3274"/>
    <w:rsid w:val="00BD3720"/>
    <w:rsid w:val="00BD3C21"/>
    <w:rsid w:val="00BD55E2"/>
    <w:rsid w:val="00BD7506"/>
    <w:rsid w:val="00BD7AE1"/>
    <w:rsid w:val="00BD7B8E"/>
    <w:rsid w:val="00BD7C2F"/>
    <w:rsid w:val="00BE195F"/>
    <w:rsid w:val="00BE477B"/>
    <w:rsid w:val="00BE74FA"/>
    <w:rsid w:val="00BF77B3"/>
    <w:rsid w:val="00BF7CAB"/>
    <w:rsid w:val="00C00B32"/>
    <w:rsid w:val="00C071D4"/>
    <w:rsid w:val="00C07385"/>
    <w:rsid w:val="00C11524"/>
    <w:rsid w:val="00C119E2"/>
    <w:rsid w:val="00C128E3"/>
    <w:rsid w:val="00C1313D"/>
    <w:rsid w:val="00C2201E"/>
    <w:rsid w:val="00C23A34"/>
    <w:rsid w:val="00C24064"/>
    <w:rsid w:val="00C35533"/>
    <w:rsid w:val="00C36D90"/>
    <w:rsid w:val="00C40896"/>
    <w:rsid w:val="00C41DDA"/>
    <w:rsid w:val="00C428CB"/>
    <w:rsid w:val="00C47476"/>
    <w:rsid w:val="00C5042C"/>
    <w:rsid w:val="00C518EC"/>
    <w:rsid w:val="00C52492"/>
    <w:rsid w:val="00C55DEB"/>
    <w:rsid w:val="00C56219"/>
    <w:rsid w:val="00C57224"/>
    <w:rsid w:val="00C57B08"/>
    <w:rsid w:val="00C60D4A"/>
    <w:rsid w:val="00C63CE2"/>
    <w:rsid w:val="00C66A76"/>
    <w:rsid w:val="00C6766B"/>
    <w:rsid w:val="00C70B9F"/>
    <w:rsid w:val="00C71D81"/>
    <w:rsid w:val="00C73823"/>
    <w:rsid w:val="00C813D6"/>
    <w:rsid w:val="00C83F1A"/>
    <w:rsid w:val="00C951BC"/>
    <w:rsid w:val="00CA12A0"/>
    <w:rsid w:val="00CA244D"/>
    <w:rsid w:val="00CA4FBA"/>
    <w:rsid w:val="00CB52EB"/>
    <w:rsid w:val="00CB6DA5"/>
    <w:rsid w:val="00CC3656"/>
    <w:rsid w:val="00CC40DA"/>
    <w:rsid w:val="00CC4C1C"/>
    <w:rsid w:val="00CC7A9C"/>
    <w:rsid w:val="00CD099E"/>
    <w:rsid w:val="00CD3445"/>
    <w:rsid w:val="00CD3764"/>
    <w:rsid w:val="00CD4979"/>
    <w:rsid w:val="00CD4FA2"/>
    <w:rsid w:val="00CD7F6B"/>
    <w:rsid w:val="00CE02CB"/>
    <w:rsid w:val="00CE105B"/>
    <w:rsid w:val="00CE1C8F"/>
    <w:rsid w:val="00CE2FF4"/>
    <w:rsid w:val="00CE4F85"/>
    <w:rsid w:val="00CE5984"/>
    <w:rsid w:val="00CF00D8"/>
    <w:rsid w:val="00CF2036"/>
    <w:rsid w:val="00CF7C7D"/>
    <w:rsid w:val="00D00E66"/>
    <w:rsid w:val="00D049B1"/>
    <w:rsid w:val="00D07FD1"/>
    <w:rsid w:val="00D10850"/>
    <w:rsid w:val="00D11164"/>
    <w:rsid w:val="00D11324"/>
    <w:rsid w:val="00D14CA6"/>
    <w:rsid w:val="00D17E4E"/>
    <w:rsid w:val="00D21161"/>
    <w:rsid w:val="00D217C1"/>
    <w:rsid w:val="00D2187C"/>
    <w:rsid w:val="00D23F50"/>
    <w:rsid w:val="00D24206"/>
    <w:rsid w:val="00D25F73"/>
    <w:rsid w:val="00D26863"/>
    <w:rsid w:val="00D27662"/>
    <w:rsid w:val="00D368D6"/>
    <w:rsid w:val="00D401EF"/>
    <w:rsid w:val="00D40B14"/>
    <w:rsid w:val="00D4169A"/>
    <w:rsid w:val="00D43C75"/>
    <w:rsid w:val="00D44BA0"/>
    <w:rsid w:val="00D450A6"/>
    <w:rsid w:val="00D45BC4"/>
    <w:rsid w:val="00D47EDE"/>
    <w:rsid w:val="00D51ACD"/>
    <w:rsid w:val="00D55D19"/>
    <w:rsid w:val="00D57025"/>
    <w:rsid w:val="00D65000"/>
    <w:rsid w:val="00D66FD3"/>
    <w:rsid w:val="00D676D3"/>
    <w:rsid w:val="00D7030F"/>
    <w:rsid w:val="00D7223B"/>
    <w:rsid w:val="00D76E89"/>
    <w:rsid w:val="00D840D5"/>
    <w:rsid w:val="00D841CA"/>
    <w:rsid w:val="00D8464E"/>
    <w:rsid w:val="00D90010"/>
    <w:rsid w:val="00D90EDD"/>
    <w:rsid w:val="00D92466"/>
    <w:rsid w:val="00D928A2"/>
    <w:rsid w:val="00D956DA"/>
    <w:rsid w:val="00D96FA4"/>
    <w:rsid w:val="00DA083C"/>
    <w:rsid w:val="00DA1193"/>
    <w:rsid w:val="00DA1621"/>
    <w:rsid w:val="00DA1759"/>
    <w:rsid w:val="00DA622B"/>
    <w:rsid w:val="00DA7246"/>
    <w:rsid w:val="00DB0EB4"/>
    <w:rsid w:val="00DB1A1F"/>
    <w:rsid w:val="00DB2770"/>
    <w:rsid w:val="00DB34CC"/>
    <w:rsid w:val="00DC38D4"/>
    <w:rsid w:val="00DC4E37"/>
    <w:rsid w:val="00DC7718"/>
    <w:rsid w:val="00DD0CAE"/>
    <w:rsid w:val="00DD0ED5"/>
    <w:rsid w:val="00DD1790"/>
    <w:rsid w:val="00DD2A18"/>
    <w:rsid w:val="00DD47F1"/>
    <w:rsid w:val="00DD50B3"/>
    <w:rsid w:val="00DE0417"/>
    <w:rsid w:val="00DE06C3"/>
    <w:rsid w:val="00DE2FEF"/>
    <w:rsid w:val="00DE3DF7"/>
    <w:rsid w:val="00DE426D"/>
    <w:rsid w:val="00DE572B"/>
    <w:rsid w:val="00DE63C0"/>
    <w:rsid w:val="00DF1B6C"/>
    <w:rsid w:val="00DF4E7F"/>
    <w:rsid w:val="00DF6400"/>
    <w:rsid w:val="00E017A8"/>
    <w:rsid w:val="00E02EF7"/>
    <w:rsid w:val="00E047B5"/>
    <w:rsid w:val="00E05288"/>
    <w:rsid w:val="00E07361"/>
    <w:rsid w:val="00E10527"/>
    <w:rsid w:val="00E160FA"/>
    <w:rsid w:val="00E1694E"/>
    <w:rsid w:val="00E17A01"/>
    <w:rsid w:val="00E26B6C"/>
    <w:rsid w:val="00E34123"/>
    <w:rsid w:val="00E3491C"/>
    <w:rsid w:val="00E35888"/>
    <w:rsid w:val="00E35C10"/>
    <w:rsid w:val="00E37ACE"/>
    <w:rsid w:val="00E426EA"/>
    <w:rsid w:val="00E44B8B"/>
    <w:rsid w:val="00E44E6E"/>
    <w:rsid w:val="00E51E15"/>
    <w:rsid w:val="00E54E63"/>
    <w:rsid w:val="00E61E1D"/>
    <w:rsid w:val="00E646CC"/>
    <w:rsid w:val="00E66799"/>
    <w:rsid w:val="00E67C2A"/>
    <w:rsid w:val="00E72902"/>
    <w:rsid w:val="00E753D6"/>
    <w:rsid w:val="00E76635"/>
    <w:rsid w:val="00E77A20"/>
    <w:rsid w:val="00E8029D"/>
    <w:rsid w:val="00E80E71"/>
    <w:rsid w:val="00E81178"/>
    <w:rsid w:val="00E85101"/>
    <w:rsid w:val="00E9499D"/>
    <w:rsid w:val="00E96407"/>
    <w:rsid w:val="00E97322"/>
    <w:rsid w:val="00EA1806"/>
    <w:rsid w:val="00EA4BCC"/>
    <w:rsid w:val="00EA5E1C"/>
    <w:rsid w:val="00EA7532"/>
    <w:rsid w:val="00EB0939"/>
    <w:rsid w:val="00EB2D63"/>
    <w:rsid w:val="00EB52E2"/>
    <w:rsid w:val="00EC2669"/>
    <w:rsid w:val="00EC26CE"/>
    <w:rsid w:val="00EC33DE"/>
    <w:rsid w:val="00EC382D"/>
    <w:rsid w:val="00EC73A5"/>
    <w:rsid w:val="00ED1DA1"/>
    <w:rsid w:val="00EE04FC"/>
    <w:rsid w:val="00EE696B"/>
    <w:rsid w:val="00EE75A4"/>
    <w:rsid w:val="00EE7B49"/>
    <w:rsid w:val="00EF005B"/>
    <w:rsid w:val="00EF1B5B"/>
    <w:rsid w:val="00EF2CB4"/>
    <w:rsid w:val="00EF4B43"/>
    <w:rsid w:val="00EF510E"/>
    <w:rsid w:val="00EF53F3"/>
    <w:rsid w:val="00EF719E"/>
    <w:rsid w:val="00EF7BCD"/>
    <w:rsid w:val="00F022C8"/>
    <w:rsid w:val="00F02C07"/>
    <w:rsid w:val="00F02CBC"/>
    <w:rsid w:val="00F11ACD"/>
    <w:rsid w:val="00F139E8"/>
    <w:rsid w:val="00F13F86"/>
    <w:rsid w:val="00F16030"/>
    <w:rsid w:val="00F17AAA"/>
    <w:rsid w:val="00F200B3"/>
    <w:rsid w:val="00F20FB1"/>
    <w:rsid w:val="00F2504A"/>
    <w:rsid w:val="00F275AB"/>
    <w:rsid w:val="00F31318"/>
    <w:rsid w:val="00F3237F"/>
    <w:rsid w:val="00F3343F"/>
    <w:rsid w:val="00F348C7"/>
    <w:rsid w:val="00F353E3"/>
    <w:rsid w:val="00F370B4"/>
    <w:rsid w:val="00F4482E"/>
    <w:rsid w:val="00F45DEE"/>
    <w:rsid w:val="00F502ED"/>
    <w:rsid w:val="00F5139F"/>
    <w:rsid w:val="00F5369A"/>
    <w:rsid w:val="00F54A2A"/>
    <w:rsid w:val="00F54E0C"/>
    <w:rsid w:val="00F550B2"/>
    <w:rsid w:val="00F55A81"/>
    <w:rsid w:val="00F576E1"/>
    <w:rsid w:val="00F621BB"/>
    <w:rsid w:val="00F66399"/>
    <w:rsid w:val="00F72790"/>
    <w:rsid w:val="00F727D4"/>
    <w:rsid w:val="00F72DB5"/>
    <w:rsid w:val="00F734F2"/>
    <w:rsid w:val="00F7462D"/>
    <w:rsid w:val="00F75409"/>
    <w:rsid w:val="00F762C1"/>
    <w:rsid w:val="00F77EA9"/>
    <w:rsid w:val="00F82A91"/>
    <w:rsid w:val="00F92ABF"/>
    <w:rsid w:val="00F9650C"/>
    <w:rsid w:val="00F969FD"/>
    <w:rsid w:val="00F977B2"/>
    <w:rsid w:val="00F97CF7"/>
    <w:rsid w:val="00FA0D0D"/>
    <w:rsid w:val="00FA5C1A"/>
    <w:rsid w:val="00FA6B1E"/>
    <w:rsid w:val="00FB319C"/>
    <w:rsid w:val="00FB388D"/>
    <w:rsid w:val="00FC3E5C"/>
    <w:rsid w:val="00FD1255"/>
    <w:rsid w:val="00FD3884"/>
    <w:rsid w:val="00FD4BE8"/>
    <w:rsid w:val="00FD6CC7"/>
    <w:rsid w:val="00FD7680"/>
    <w:rsid w:val="00FE184C"/>
    <w:rsid w:val="00FF3BF7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9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29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829D6"/>
    <w:rPr>
      <w:rFonts w:ascii="Calibri" w:eastAsia="Calibri" w:hAnsi="Calibri"/>
      <w:sz w:val="22"/>
      <w:szCs w:val="22"/>
      <w:lang w:val="ru-RU" w:eastAsia="en-US" w:bidi="ar-SA"/>
    </w:rPr>
  </w:style>
  <w:style w:type="character" w:styleId="a5">
    <w:name w:val="page number"/>
    <w:basedOn w:val="a0"/>
    <w:rsid w:val="000829D6"/>
  </w:style>
  <w:style w:type="paragraph" w:customStyle="1" w:styleId="11">
    <w:name w:val="Обычный + 11 пт"/>
    <w:basedOn w:val="a"/>
    <w:rsid w:val="000829D6"/>
    <w:pPr>
      <w:shd w:val="clear" w:color="auto" w:fill="FFFFFF"/>
      <w:tabs>
        <w:tab w:val="left" w:pos="9279"/>
      </w:tabs>
      <w:spacing w:after="0" w:line="298" w:lineRule="exact"/>
      <w:ind w:right="-81" w:firstLine="900"/>
      <w:jc w:val="both"/>
    </w:pPr>
    <w:rPr>
      <w:rFonts w:ascii="Times New Roman" w:eastAsia="Times New Roman" w:hAnsi="Times New Roman"/>
      <w:lang w:eastAsia="ru-RU"/>
    </w:rPr>
  </w:style>
  <w:style w:type="table" w:styleId="a6">
    <w:name w:val="Table Grid"/>
    <w:basedOn w:val="a1"/>
    <w:rsid w:val="00A457F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502ED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98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83344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7D7E53"/>
    <w:rPr>
      <w:color w:val="0000FF"/>
      <w:u w:val="single"/>
    </w:rPr>
  </w:style>
  <w:style w:type="character" w:customStyle="1" w:styleId="3">
    <w:name w:val="Знак Знак3"/>
    <w:basedOn w:val="a0"/>
    <w:locked/>
    <w:rsid w:val="003E00F7"/>
    <w:rPr>
      <w:rFonts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3D5A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F4E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DOC">
    <w:name w:val="TEXT_DOC"/>
    <w:rsid w:val="00DF4E7F"/>
    <w:rPr>
      <w:rFonts w:ascii="Verdana" w:hAnsi="Verdana" w:cs="Verdana"/>
      <w:sz w:val="18"/>
      <w:szCs w:val="18"/>
    </w:rPr>
  </w:style>
  <w:style w:type="paragraph" w:customStyle="1" w:styleId="12">
    <w:name w:val="Обычный + 12 пт"/>
    <w:basedOn w:val="a"/>
    <w:link w:val="120"/>
    <w:rsid w:val="00717FF9"/>
    <w:pPr>
      <w:widowControl w:val="0"/>
      <w:shd w:val="clear" w:color="auto" w:fill="FFFFFF"/>
      <w:tabs>
        <w:tab w:val="num" w:pos="1418"/>
      </w:tabs>
      <w:autoSpaceDE w:val="0"/>
      <w:autoSpaceDN w:val="0"/>
      <w:adjustRightInd w:val="0"/>
      <w:spacing w:after="0" w:line="274" w:lineRule="exact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0">
    <w:name w:val="Обычный + 12 пт Знак"/>
    <w:basedOn w:val="a0"/>
    <w:link w:val="12"/>
    <w:rsid w:val="00717FF9"/>
    <w:rPr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5FB7-F484-4106-B634-C6BDE331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18761</CharactersWithSpaces>
  <SharedDoc>false</SharedDoc>
  <HLinks>
    <vt:vector size="6" baseType="variant"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F611542E15829FACE9EAA75766D678974C70BA8064751B831F5B61167E73377FBE175DC4C55FA6h73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1</dc:creator>
  <cp:lastModifiedBy>User</cp:lastModifiedBy>
  <cp:revision>2</cp:revision>
  <cp:lastPrinted>2019-11-18T05:41:00Z</cp:lastPrinted>
  <dcterms:created xsi:type="dcterms:W3CDTF">2019-12-25T08:11:00Z</dcterms:created>
  <dcterms:modified xsi:type="dcterms:W3CDTF">2019-12-25T08:11:00Z</dcterms:modified>
</cp:coreProperties>
</file>